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2393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Приложение № 2 к приказу</w:t>
      </w:r>
    </w:p>
    <w:p w14:paraId="673D2BC9" w14:textId="2D2801FE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Управляющего директора по</w:t>
      </w:r>
    </w:p>
    <w:p w14:paraId="523185EF" w14:textId="30C5BE73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финансовым вопросам </w:t>
      </w:r>
    </w:p>
    <w:p w14:paraId="32D54D64" w14:textId="662CF42C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6211EF">
        <w:rPr>
          <w:rFonts w:ascii="Times New Roman" w:hAnsi="Times New Roman"/>
          <w:sz w:val="20"/>
          <w:szCs w:val="20"/>
          <w:lang w:val="ru-RU"/>
        </w:rPr>
        <w:t>03-3-04/220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40D4418" w14:textId="0B43CB7D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от «</w:t>
      </w:r>
      <w:r w:rsidR="006211EF">
        <w:rPr>
          <w:rFonts w:ascii="Times New Roman" w:hAnsi="Times New Roman"/>
          <w:sz w:val="20"/>
          <w:szCs w:val="20"/>
          <w:lang w:val="ru-RU"/>
        </w:rPr>
        <w:t>9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6211EF">
        <w:rPr>
          <w:rFonts w:ascii="Times New Roman" w:hAnsi="Times New Roman"/>
          <w:sz w:val="20"/>
          <w:szCs w:val="20"/>
          <w:lang w:val="ru-RU"/>
        </w:rPr>
        <w:t>июля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2021 года</w:t>
      </w:r>
    </w:p>
    <w:p w14:paraId="6566FBF9" w14:textId="77777777" w:rsidR="00EC2465" w:rsidRPr="00856B60" w:rsidRDefault="00EC2465" w:rsidP="00EC2465">
      <w:pPr>
        <w:pStyle w:val="a6"/>
        <w:ind w:left="5812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5DF5EDE2" w14:textId="3C06D5C3" w:rsidR="00EC2465" w:rsidRDefault="00EC2465" w:rsidP="00EC246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D436AE9" w14:textId="30F52F0A" w:rsidR="00EC2465" w:rsidRDefault="00EC2465" w:rsidP="00EC246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F8DB6B8" w14:textId="3ADD7C4A" w:rsidR="00EC2465" w:rsidRPr="00B20F23" w:rsidRDefault="00EC2465" w:rsidP="00643C3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Hlk76716013"/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>Техническая спецификация</w:t>
      </w:r>
    </w:p>
    <w:p w14:paraId="2AA7B52B" w14:textId="77777777" w:rsidR="00EC2465" w:rsidRPr="00B20F23" w:rsidRDefault="00EC2465" w:rsidP="00643C3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 xml:space="preserve">по закупкам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ервера</w:t>
      </w:r>
    </w:p>
    <w:p w14:paraId="7EDE0411" w14:textId="77777777" w:rsidR="00EC2465" w:rsidRDefault="00EC2465" w:rsidP="00643C3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4343A419" w14:textId="580C55BE" w:rsidR="00643C3B" w:rsidRPr="00ED156C" w:rsidRDefault="000B4142" w:rsidP="000B41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купаемый товар: 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Сервер </w:t>
      </w:r>
      <w:r w:rsidR="00643C3B" w:rsidRPr="00643C3B">
        <w:rPr>
          <w:rFonts w:ascii="Times New Roman" w:hAnsi="Times New Roman"/>
          <w:b/>
          <w:sz w:val="24"/>
          <w:szCs w:val="24"/>
        </w:rPr>
        <w:t>Supermicro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813</w:t>
      </w:r>
      <w:r w:rsidR="00643C3B" w:rsidRPr="00643C3B">
        <w:rPr>
          <w:rFonts w:ascii="Times New Roman" w:hAnsi="Times New Roman"/>
          <w:b/>
          <w:sz w:val="24"/>
          <w:szCs w:val="24"/>
        </w:rPr>
        <w:t>MF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2</w:t>
      </w:r>
      <w:r w:rsidR="00643C3B" w:rsidRPr="00643C3B">
        <w:rPr>
          <w:rFonts w:ascii="Times New Roman" w:hAnsi="Times New Roman"/>
          <w:b/>
          <w:sz w:val="24"/>
          <w:szCs w:val="24"/>
        </w:rPr>
        <w:t>TQC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="00643C3B" w:rsidRPr="00643C3B">
        <w:rPr>
          <w:rFonts w:ascii="Times New Roman" w:hAnsi="Times New Roman"/>
          <w:b/>
          <w:sz w:val="24"/>
          <w:szCs w:val="24"/>
        </w:rPr>
        <w:t>R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804</w:t>
      </w:r>
      <w:r w:rsidR="00643C3B" w:rsidRPr="00643C3B">
        <w:rPr>
          <w:rFonts w:ascii="Times New Roman" w:hAnsi="Times New Roman"/>
          <w:b/>
          <w:sz w:val="24"/>
          <w:szCs w:val="24"/>
        </w:rPr>
        <w:t>CB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11</w:t>
      </w:r>
      <w:r w:rsidR="00643C3B" w:rsidRPr="00643C3B">
        <w:rPr>
          <w:rFonts w:ascii="Times New Roman" w:hAnsi="Times New Roman"/>
          <w:b/>
          <w:sz w:val="24"/>
          <w:szCs w:val="24"/>
        </w:rPr>
        <w:t>DPL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="00643C3B" w:rsidRPr="00643C3B">
        <w:rPr>
          <w:rFonts w:ascii="Times New Roman" w:hAnsi="Times New Roman"/>
          <w:b/>
          <w:sz w:val="24"/>
          <w:szCs w:val="24"/>
        </w:rPr>
        <w:t>I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643C3B" w:rsidRPr="00643C3B">
        <w:rPr>
          <w:rFonts w:ascii="Times New Roman" w:hAnsi="Times New Roman"/>
          <w:b/>
          <w:sz w:val="24"/>
          <w:szCs w:val="24"/>
        </w:rPr>
        <w:t>Rack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1</w:t>
      </w:r>
      <w:r w:rsidR="00643C3B" w:rsidRPr="00643C3B">
        <w:rPr>
          <w:rFonts w:ascii="Times New Roman" w:hAnsi="Times New Roman"/>
          <w:b/>
          <w:sz w:val="24"/>
          <w:szCs w:val="24"/>
        </w:rPr>
        <w:t>U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643C3B" w:rsidRPr="00643C3B">
        <w:rPr>
          <w:rFonts w:ascii="Times New Roman" w:hAnsi="Times New Roman"/>
          <w:b/>
          <w:sz w:val="24"/>
          <w:szCs w:val="24"/>
        </w:rPr>
        <w:t>LFF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)/2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8-</w:t>
      </w:r>
      <w:r w:rsidR="00643C3B" w:rsidRPr="00643C3B">
        <w:rPr>
          <w:rFonts w:ascii="Times New Roman" w:hAnsi="Times New Roman"/>
          <w:b/>
          <w:sz w:val="24"/>
          <w:szCs w:val="24"/>
        </w:rPr>
        <w:t>core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intel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Xeon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4215</w:t>
      </w:r>
      <w:r w:rsidR="00643C3B" w:rsidRPr="00643C3B">
        <w:rPr>
          <w:rFonts w:ascii="Times New Roman" w:hAnsi="Times New Roman"/>
          <w:b/>
          <w:sz w:val="24"/>
          <w:szCs w:val="24"/>
        </w:rPr>
        <w:t>R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SC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="00643C3B" w:rsidRPr="00643C3B">
        <w:rPr>
          <w:rFonts w:ascii="Times New Roman" w:hAnsi="Times New Roman"/>
          <w:b/>
          <w:sz w:val="24"/>
          <w:szCs w:val="24"/>
        </w:rPr>
        <w:t>S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(3.2</w:t>
      </w:r>
      <w:r w:rsidR="00643C3B" w:rsidRPr="00643C3B">
        <w:rPr>
          <w:rFonts w:ascii="Times New Roman" w:hAnsi="Times New Roman"/>
          <w:b/>
          <w:sz w:val="24"/>
          <w:szCs w:val="24"/>
        </w:rPr>
        <w:t>GHz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)/64</w:t>
      </w:r>
      <w:r w:rsidR="00643C3B" w:rsidRPr="00643C3B">
        <w:rPr>
          <w:rFonts w:ascii="Times New Roman" w:hAnsi="Times New Roman"/>
          <w:b/>
          <w:sz w:val="24"/>
          <w:szCs w:val="24"/>
        </w:rPr>
        <w:t>GB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RDIMM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/4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1.9</w:t>
      </w:r>
      <w:r w:rsidR="00643C3B" w:rsidRPr="00643C3B">
        <w:rPr>
          <w:rFonts w:ascii="Times New Roman" w:hAnsi="Times New Roman"/>
          <w:b/>
          <w:sz w:val="24"/>
          <w:szCs w:val="24"/>
        </w:rPr>
        <w:t>TB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SSD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SATA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RI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643C3B" w:rsidRPr="00643C3B">
        <w:rPr>
          <w:rFonts w:ascii="Times New Roman" w:hAnsi="Times New Roman"/>
          <w:b/>
          <w:sz w:val="24"/>
          <w:szCs w:val="24"/>
        </w:rPr>
        <w:t>hs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)/</w:t>
      </w:r>
      <w:r w:rsidR="00643C3B" w:rsidRPr="00643C3B">
        <w:rPr>
          <w:rFonts w:ascii="Times New Roman" w:hAnsi="Times New Roman"/>
          <w:b/>
          <w:sz w:val="24"/>
          <w:szCs w:val="24"/>
        </w:rPr>
        <w:t>RAID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0,1,10/2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1</w:t>
      </w:r>
      <w:r w:rsidR="00643C3B" w:rsidRPr="00643C3B">
        <w:rPr>
          <w:rFonts w:ascii="Times New Roman" w:hAnsi="Times New Roman"/>
          <w:b/>
          <w:sz w:val="24"/>
          <w:szCs w:val="24"/>
        </w:rPr>
        <w:t>GbE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/2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800</w:t>
      </w:r>
      <w:r w:rsidR="00643C3B" w:rsidRPr="00643C3B">
        <w:rPr>
          <w:rFonts w:ascii="Times New Roman" w:hAnsi="Times New Roman"/>
          <w:b/>
          <w:sz w:val="24"/>
          <w:szCs w:val="24"/>
        </w:rPr>
        <w:t>W</w:t>
      </w:r>
    </w:p>
    <w:p w14:paraId="14FB1CD0" w14:textId="77777777" w:rsidR="00643C3B" w:rsidRPr="00ED156C" w:rsidRDefault="00643C3B" w:rsidP="00643C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42261FAE" w14:textId="6C423B0E" w:rsidR="00643C3B" w:rsidRPr="006211EF" w:rsidRDefault="001D5ECB" w:rsidP="000B4142">
      <w:pPr>
        <w:pStyle w:val="4"/>
        <w:ind w:firstLine="426"/>
        <w:rPr>
          <w:sz w:val="24"/>
          <w:szCs w:val="24"/>
          <w:lang w:val="en-US"/>
        </w:rPr>
      </w:pPr>
      <w:r w:rsidRPr="006211EF">
        <w:rPr>
          <w:b/>
          <w:lang w:val="en-US"/>
        </w:rPr>
        <w:t>1</w:t>
      </w:r>
      <w:r w:rsidRPr="006211EF">
        <w:rPr>
          <w:b/>
          <w:sz w:val="24"/>
          <w:szCs w:val="24"/>
          <w:lang w:val="en-US"/>
        </w:rPr>
        <w:t xml:space="preserve">. </w:t>
      </w:r>
      <w:r w:rsidR="00643C3B" w:rsidRPr="000B4142">
        <w:rPr>
          <w:b/>
          <w:sz w:val="24"/>
          <w:szCs w:val="24"/>
        </w:rPr>
        <w:t>Корпус</w:t>
      </w:r>
      <w:r w:rsidR="00643C3B" w:rsidRPr="006211EF">
        <w:rPr>
          <w:b/>
          <w:sz w:val="24"/>
          <w:szCs w:val="24"/>
          <w:lang w:val="en-US"/>
        </w:rPr>
        <w:t xml:space="preserve">: </w:t>
      </w:r>
      <w:r w:rsidR="00643C3B" w:rsidRPr="006211EF">
        <w:rPr>
          <w:sz w:val="24"/>
          <w:szCs w:val="24"/>
          <w:lang w:val="en-US"/>
        </w:rPr>
        <w:t>1U Chassis for motherboard support size: (12" x 10") (9.6" x 9.6")</w:t>
      </w:r>
    </w:p>
    <w:p w14:paraId="4B9A209E" w14:textId="77777777" w:rsidR="00643C3B" w:rsidRPr="000B4142" w:rsidRDefault="00643C3B" w:rsidP="000B4142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x 3.5" hot-swap SAS/SATA drive bay with SES2</w:t>
      </w:r>
    </w:p>
    <w:p w14:paraId="72E21A7F" w14:textId="77777777" w:rsidR="00643C3B" w:rsidRPr="000B4142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U 4-Port 12Gbps Backplane Support 4x3.5</w:t>
      </w:r>
    </w:p>
    <w:p w14:paraId="671F76D1" w14:textId="6B2B645E" w:rsidR="00643C3B" w:rsidRPr="00643C3B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U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0W </w:t>
      </w:r>
      <w:r w:rsidR="00F946F7"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-output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power supply w/ PMbus, 80Plus Platinum</w:t>
      </w:r>
    </w:p>
    <w:p w14:paraId="3D1E135B" w14:textId="77777777" w:rsidR="00643C3B" w:rsidRPr="00643C3B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full height expansion slot(s)</w:t>
      </w:r>
    </w:p>
    <w:p w14:paraId="45D96552" w14:textId="77777777" w:rsidR="00643C3B" w:rsidRPr="00643C3B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x 40x28mm PWM fan(s)</w:t>
      </w:r>
    </w:p>
    <w:p w14:paraId="4010DDC5" w14:textId="77777777" w:rsidR="00643C3B" w:rsidRPr="00643C3B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tional 2 x 40x28mm PWM fan(s)</w:t>
      </w:r>
    </w:p>
    <w:p w14:paraId="6218A661" w14:textId="77777777" w:rsidR="00643C3B" w:rsidRPr="00643C3B" w:rsidRDefault="00643C3B" w:rsidP="00643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3D2F1" w14:textId="2A606579" w:rsidR="00643C3B" w:rsidRPr="001D5ECB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  <w:lang w:val="ru-RU"/>
        </w:rPr>
      </w:pPr>
      <w:r w:rsidRPr="001D5ECB">
        <w:rPr>
          <w:rFonts w:ascii="Times New Roman" w:hAnsi="Times New Roman"/>
          <w:b/>
          <w:sz w:val="24"/>
          <w:szCs w:val="24"/>
        </w:rPr>
        <w:t>Мат. плата:</w:t>
      </w:r>
    </w:p>
    <w:p w14:paraId="1BB0637C" w14:textId="77777777" w:rsidR="00643C3B" w:rsidRPr="00643C3B" w:rsidRDefault="00643C3B" w:rsidP="001D5ECB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pacing w:before="100" w:beforeAutospacing="1"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nd Gen Intel® Xeon® Scalable Processors and Intel® Xeon® Scalable Processors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Dual Socket LGA-3647 (Socket P) supported, CPU TDP support Up to 140W TDP, 2 UPI up to 10.4 GT/s</w:t>
      </w:r>
    </w:p>
    <w:p w14:paraId="58E55028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® C621</w:t>
      </w:r>
    </w:p>
    <w:p w14:paraId="7040ECA3" w14:textId="77777777" w:rsidR="00643C3B" w:rsidRPr="00643C3B" w:rsidRDefault="00643C3B" w:rsidP="001D5ECB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pacing w:before="100" w:beforeAutospacing="1"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p to 2TB 3DS ECC RDIMM, DDR4-2933MHz; Up to 2TB 3DS ECC LRDIMM, DDR4-2933MHz, in 8 DIMM slots</w:t>
      </w:r>
    </w:p>
    <w:p w14:paraId="05C32ED1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PCI-E 3.0 x16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 PCI-E 3.0 x8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 PCI-E 3.0 x4 (in x8 slot)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Interface: 1 SATA/PCI-E 3.0 x4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Form Factor: 2260, 2280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Key: M-Key</w:t>
      </w:r>
    </w:p>
    <w:p w14:paraId="2BE7B64F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VGA port</w:t>
      </w:r>
    </w:p>
    <w:p w14:paraId="7349B8E2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® C621 controller for 10 SATA3 (6 Gbps) ports; RAID 0,1,5,10</w:t>
      </w:r>
    </w:p>
    <w:p w14:paraId="6E469B2D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al LAN with 1GbE with Intel® X722 + Marvell 88E1512</w:t>
      </w:r>
    </w:p>
    <w:p w14:paraId="25BC0EE7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A9469A4" w14:textId="76DA7417" w:rsidR="00643C3B" w:rsidRPr="001D5ECB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1D5ECB">
        <w:rPr>
          <w:rFonts w:ascii="Times New Roman" w:hAnsi="Times New Roman"/>
          <w:b/>
          <w:sz w:val="24"/>
          <w:szCs w:val="24"/>
        </w:rPr>
        <w:t>CPU</w:t>
      </w:r>
      <w:r w:rsidRPr="001D5E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6AA59B7B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ядер 8</w:t>
      </w:r>
    </w:p>
    <w:p w14:paraId="6E4AB4E4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токов 16</w:t>
      </w:r>
    </w:p>
    <w:p w14:paraId="430A8EA8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ая тактовая частота процессора 3,20 GHz</w:t>
      </w:r>
    </w:p>
    <w:p w14:paraId="070F9861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аксимальная тактовая частота с технологией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urbo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oost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4,0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Hz</w:t>
      </w:r>
    </w:p>
    <w:p w14:paraId="7C557071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эш-память 11 MB</w:t>
      </w:r>
    </w:p>
    <w:p w14:paraId="74C78985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аналов UPI 2</w:t>
      </w:r>
    </w:p>
    <w:p w14:paraId="25F3B7DE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 мощность 130 W</w:t>
      </w:r>
    </w:p>
    <w:p w14:paraId="11E17F91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12E78ED5" w14:textId="54805697" w:rsidR="00643C3B" w:rsidRPr="001D5ECB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1D5ECB">
        <w:rPr>
          <w:rFonts w:ascii="Times New Roman" w:hAnsi="Times New Roman"/>
          <w:b/>
          <w:sz w:val="24"/>
          <w:szCs w:val="24"/>
        </w:rPr>
        <w:lastRenderedPageBreak/>
        <w:t>Модули памяти</w:t>
      </w:r>
    </w:p>
    <w:tbl>
      <w:tblPr>
        <w:tblW w:w="10774" w:type="dxa"/>
        <w:tblCellSpacing w:w="1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536"/>
        <w:gridCol w:w="2977"/>
        <w:gridCol w:w="2802"/>
      </w:tblGrid>
      <w:tr w:rsidR="00643C3B" w:rsidRPr="00643C3B" w14:paraId="3775E003" w14:textId="77777777" w:rsidTr="000B4142">
        <w:trPr>
          <w:trHeight w:val="153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5F3AD9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DR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617CE2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DR4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F00D314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imm Type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DAE6C19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RDIMM</w:t>
            </w:r>
          </w:p>
        </w:tc>
      </w:tr>
      <w:tr w:rsidR="00643C3B" w:rsidRPr="00643C3B" w14:paraId="3D5611B8" w14:textId="77777777" w:rsidTr="000B4142">
        <w:trPr>
          <w:trHeight w:val="218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01FA044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ensity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18542DFE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32 GB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0752237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Rank x Org.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AE99FB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R x 4</w:t>
            </w:r>
          </w:p>
        </w:tc>
      </w:tr>
      <w:tr w:rsidR="00643C3B" w:rsidRPr="00643C3B" w14:paraId="07495B87" w14:textId="77777777" w:rsidTr="000B4142">
        <w:trPr>
          <w:trHeight w:val="514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9F28A06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Speed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A5DB46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400 Mbps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6DD9F720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Voltage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DEA79A3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1.2 V</w:t>
            </w:r>
          </w:p>
        </w:tc>
      </w:tr>
      <w:tr w:rsidR="00643C3B" w:rsidRPr="00643C3B" w14:paraId="0B8C9AAD" w14:textId="77777777" w:rsidTr="000B4142">
        <w:trPr>
          <w:trHeight w:val="646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4490071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No. of Pin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1FA2C3F2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243ED09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Component Composition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2E94F1B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(2G x 4) x 36</w:t>
            </w:r>
          </w:p>
        </w:tc>
      </w:tr>
    </w:tbl>
    <w:p w14:paraId="4A3E6F42" w14:textId="23D4CF09" w:rsidR="00643C3B" w:rsidRPr="001D5ECB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1D5ECB">
        <w:rPr>
          <w:rFonts w:ascii="Times New Roman" w:hAnsi="Times New Roman"/>
          <w:b/>
          <w:sz w:val="24"/>
          <w:szCs w:val="24"/>
        </w:rPr>
        <w:t>Ssd</w:t>
      </w:r>
    </w:p>
    <w:p w14:paraId="583F1D07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довательное чтение (в пределах) 56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B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/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</w:p>
    <w:p w14:paraId="08497E85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довательная запись (в пределах) 51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B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/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</w:p>
    <w:p w14:paraId="06877A27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ое чтение (участок 100%) 97000 IOPS</w:t>
      </w:r>
    </w:p>
    <w:p w14:paraId="1665E8BC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ая запись (участок 100%) 35500 IOPS</w:t>
      </w:r>
    </w:p>
    <w:p w14:paraId="5E9E4179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– чтение 36 µs</w:t>
      </w:r>
    </w:p>
    <w:p w14:paraId="78429C3D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– запись 37 µs</w:t>
      </w:r>
    </w:p>
    <w:p w14:paraId="2E70D5D5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 - активный режим 3.2W</w:t>
      </w:r>
    </w:p>
    <w:p w14:paraId="39C82804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 - режим простоя 1.1W</w:t>
      </w:r>
    </w:p>
    <w:p w14:paraId="4EB400E9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3FA612F" w14:textId="2EF1D2E1" w:rsidR="00EC2465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D5ECB">
        <w:rPr>
          <w:rFonts w:ascii="Times New Roman" w:hAnsi="Times New Roman"/>
          <w:b/>
          <w:sz w:val="24"/>
          <w:szCs w:val="24"/>
        </w:rPr>
        <w:t>Программное обеспечение Windows Svr Std Core 2019 SNGL OLP 16Lic NL CoreLic</w:t>
      </w:r>
    </w:p>
    <w:p w14:paraId="0E33CB19" w14:textId="74032AE3" w:rsidR="003037DC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8913822" w14:textId="77777777" w:rsidR="003037DC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BC1E787" w14:textId="0D520196" w:rsidR="003037DC" w:rsidRPr="003037DC" w:rsidRDefault="003037DC" w:rsidP="003037DC">
      <w:pPr>
        <w:pStyle w:val="a5"/>
        <w:numPr>
          <w:ilvl w:val="1"/>
          <w:numId w:val="11"/>
        </w:num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37DC">
        <w:rPr>
          <w:rFonts w:ascii="Times New Roman" w:hAnsi="Times New Roman"/>
          <w:b/>
          <w:sz w:val="24"/>
          <w:szCs w:val="24"/>
          <w:lang w:val="ru-RU"/>
        </w:rPr>
        <w:t>Гарантия на оборудование 1 год с момента установки сервера.</w:t>
      </w:r>
    </w:p>
    <w:p w14:paraId="24938E2C" w14:textId="77777777" w:rsidR="003037DC" w:rsidRPr="003037DC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bookmarkEnd w:id="0"/>
    <w:p w14:paraId="5060AE72" w14:textId="77777777" w:rsidR="000B4142" w:rsidRDefault="000B4142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ru-RU"/>
        </w:rPr>
        <w:sectPr w:rsidR="000B4142" w:rsidSect="00FA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CEB6DB" w14:textId="20BEBCE0" w:rsidR="00ED156C" w:rsidRDefault="00ED156C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CF1B9B0" w14:textId="44051482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Приложение № 3 к приказу</w:t>
      </w:r>
    </w:p>
    <w:p w14:paraId="506D5753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Управляющего директора по</w:t>
      </w:r>
    </w:p>
    <w:p w14:paraId="0DBBE272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финансовым вопросам </w:t>
      </w:r>
    </w:p>
    <w:p w14:paraId="7BEAFA57" w14:textId="3FC9306E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6211EF">
        <w:rPr>
          <w:rFonts w:ascii="Times New Roman" w:hAnsi="Times New Roman"/>
          <w:sz w:val="20"/>
          <w:szCs w:val="20"/>
          <w:lang w:val="ru-RU"/>
        </w:rPr>
        <w:t>03-3-04/220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092CE06" w14:textId="4917E56C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от «</w:t>
      </w:r>
      <w:r w:rsidR="006211EF">
        <w:rPr>
          <w:rFonts w:ascii="Times New Roman" w:hAnsi="Times New Roman"/>
          <w:sz w:val="20"/>
          <w:szCs w:val="20"/>
          <w:lang w:val="ru-RU"/>
        </w:rPr>
        <w:t>9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6211EF">
        <w:rPr>
          <w:rFonts w:ascii="Times New Roman" w:hAnsi="Times New Roman"/>
          <w:sz w:val="20"/>
          <w:szCs w:val="20"/>
          <w:lang w:val="ru-RU"/>
        </w:rPr>
        <w:t>июля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2021 года</w:t>
      </w:r>
    </w:p>
    <w:p w14:paraId="1CF1F7F8" w14:textId="238528FF" w:rsidR="00EC2465" w:rsidRDefault="00EC2465" w:rsidP="00EC24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C29D25" w14:textId="77777777" w:rsidR="00EC2465" w:rsidRPr="00B20F23" w:rsidRDefault="00EC2465" w:rsidP="00EC24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974CC43" w14:textId="77777777" w:rsidR="00EC2465" w:rsidRDefault="00EC2465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55F772E" w14:textId="03CF0EBB" w:rsid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ГОВОР №_______</w:t>
      </w:r>
    </w:p>
    <w:p w14:paraId="4A6C120D" w14:textId="29FF2346" w:rsidR="003056F7" w:rsidRP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 xml:space="preserve">о закупках </w:t>
      </w:r>
      <w:r w:rsidR="007F3062">
        <w:rPr>
          <w:rFonts w:ascii="Times New Roman" w:hAnsi="Times New Roman"/>
          <w:b/>
          <w:bCs/>
          <w:sz w:val="24"/>
          <w:szCs w:val="24"/>
          <w:lang w:val="ru-RU"/>
        </w:rPr>
        <w:t>сервер</w:t>
      </w:r>
      <w:r w:rsidR="00ED156C">
        <w:rPr>
          <w:rFonts w:ascii="Times New Roman" w:hAnsi="Times New Roman"/>
          <w:b/>
          <w:bCs/>
          <w:sz w:val="24"/>
          <w:szCs w:val="24"/>
          <w:lang w:val="ru-RU"/>
        </w:rPr>
        <w:t>а</w:t>
      </w:r>
    </w:p>
    <w:p w14:paraId="48FCD7D4" w14:textId="7E48FEE8" w:rsidR="003056F7" w:rsidRDefault="003056F7" w:rsidP="003056F7">
      <w:pPr>
        <w:pStyle w:val="a3"/>
        <w:rPr>
          <w:rFonts w:ascii="Times New Roman" w:hAnsi="Times New Roman"/>
          <w:bCs/>
          <w:sz w:val="24"/>
          <w:szCs w:val="24"/>
          <w:lang w:val="ru-RU"/>
        </w:rPr>
      </w:pPr>
    </w:p>
    <w:p w14:paraId="26F0B5A9" w14:textId="348D3582" w:rsidR="003056F7" w:rsidRDefault="003056F7" w:rsidP="003056F7">
      <w:pPr>
        <w:pStyle w:val="a3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г. Нур-Султан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9A0CEA">
        <w:rPr>
          <w:rFonts w:ascii="Times New Roman" w:hAnsi="Times New Roman"/>
          <w:bCs/>
          <w:sz w:val="24"/>
          <w:szCs w:val="24"/>
          <w:lang w:val="ru-RU"/>
        </w:rPr>
        <w:t xml:space="preserve">  «</w:t>
      </w:r>
      <w:r>
        <w:rPr>
          <w:rFonts w:ascii="Times New Roman" w:hAnsi="Times New Roman"/>
          <w:bCs/>
          <w:sz w:val="24"/>
          <w:szCs w:val="24"/>
          <w:lang w:val="ru-RU"/>
        </w:rPr>
        <w:t>____» ______ 2021 года</w:t>
      </w:r>
    </w:p>
    <w:p w14:paraId="7B75DF78" w14:textId="77777777" w:rsidR="003056F7" w:rsidRDefault="003056F7" w:rsidP="003056F7">
      <w:pPr>
        <w:ind w:leftChars="567" w:left="1247" w:firstLine="720"/>
        <w:rPr>
          <w:bCs/>
          <w:sz w:val="24"/>
          <w:szCs w:val="24"/>
          <w:lang w:val="ru-RU"/>
        </w:rPr>
      </w:pPr>
    </w:p>
    <w:p w14:paraId="740AFEF1" w14:textId="3EE48DBA" w:rsidR="003056F7" w:rsidRDefault="003056F7" w:rsidP="003056F7">
      <w:pPr>
        <w:pStyle w:val="a3"/>
        <w:spacing w:after="15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ОО «Оператор РОП»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менуемое в дальнейшем «Заказчик», 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с одной стороны, и 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именуемое в дальнейшем «Поставщик», в лице _________________________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йствующего (ей) на основании __________, с другой стороны, вместе именуемые «Стороны», в соответствии с пп. 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.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 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88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кологического кодекса Республики Казахстан, а также на основании протокола итогов торгов «</w:t>
      </w:r>
      <w:r w:rsidR="00856B60">
        <w:rPr>
          <w:rFonts w:ascii="Times New Roman" w:eastAsia="Times New Roman" w:hAnsi="Times New Roman"/>
          <w:sz w:val="24"/>
          <w:szCs w:val="24"/>
          <w:lang w:val="ru-RU" w:eastAsia="ru-RU"/>
        </w:rPr>
        <w:t>Классический торг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по закупкам </w:t>
      </w:r>
      <w:r w:rsidR="00283B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рвера </w:t>
      </w:r>
      <w:r w:rsidR="008F5C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№ __________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 «_» _____ 2021 года, заключили настоящий Договор </w:t>
      </w:r>
      <w:bookmarkStart w:id="1" w:name="_Hlk503535342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 закупках </w:t>
      </w:r>
      <w:r w:rsidR="007F3062">
        <w:rPr>
          <w:rFonts w:ascii="Times New Roman" w:eastAsia="Times New Roman" w:hAnsi="Times New Roman"/>
          <w:sz w:val="24"/>
          <w:szCs w:val="24"/>
          <w:lang w:val="ru-RU" w:eastAsia="ru-RU"/>
        </w:rPr>
        <w:t>сервер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bookmarkEnd w:id="1"/>
      <w:r>
        <w:rPr>
          <w:rFonts w:ascii="Times New Roman" w:eastAsia="Times New Roman" w:hAnsi="Times New Roman"/>
          <w:sz w:val="24"/>
          <w:szCs w:val="24"/>
          <w:lang w:val="ru-RU" w:eastAsia="ru-RU"/>
        </w:rPr>
        <w:t>(далее - Договор) о нижеследующем:</w:t>
      </w:r>
    </w:p>
    <w:p w14:paraId="64E36998" w14:textId="77777777" w:rsidR="003056F7" w:rsidRDefault="003056F7" w:rsidP="003056F7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356EAC7" w14:textId="77777777" w:rsidR="003056F7" w:rsidRDefault="003056F7" w:rsidP="003056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Предмет Договора</w:t>
      </w:r>
    </w:p>
    <w:p w14:paraId="38797FC1" w14:textId="43A1CF6B" w:rsidR="003056F7" w:rsidRDefault="003056F7" w:rsidP="003056F7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Поставщик обязуется поставить </w:t>
      </w:r>
      <w:r w:rsidR="007F306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ерверное оборудование</w:t>
      </w:r>
      <w:r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, согласно Приложениям № 1 и 2 к Договору</w:t>
      </w:r>
      <w:r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826D014" w14:textId="77777777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pacing w:val="4"/>
          <w:sz w:val="24"/>
          <w:szCs w:val="24"/>
          <w:lang w:val="ru-RU"/>
        </w:rPr>
        <w:t xml:space="preserve">1.2. </w:t>
      </w:r>
      <w:r w:rsidRPr="00A71F4A">
        <w:rPr>
          <w:rFonts w:ascii="Times New Roman" w:hAnsi="Times New Roman"/>
          <w:sz w:val="24"/>
          <w:szCs w:val="24"/>
          <w:lang w:val="ru-RU"/>
        </w:rPr>
        <w:t>Приемка Товара Поставщика Заказчиком по Договору оформляется путем подписания Сторонами Накладной на отпуск товара</w:t>
      </w: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Дата подписания Накладной на отпуск товара является датой фактической поставки и принятия Товара.</w:t>
      </w:r>
    </w:p>
    <w:p w14:paraId="7409553F" w14:textId="6D1A2AB7" w:rsidR="003056F7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 Срок поставки</w:t>
      </w:r>
      <w:r w:rsidR="00ED156C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в течение </w:t>
      </w:r>
      <w:r w:rsidR="00F66A26">
        <w:rPr>
          <w:rFonts w:ascii="Times New Roman" w:hAnsi="Times New Roman"/>
          <w:spacing w:val="4"/>
          <w:sz w:val="24"/>
          <w:szCs w:val="24"/>
          <w:lang w:val="ru-RU"/>
        </w:rPr>
        <w:t>1</w:t>
      </w:r>
      <w:r w:rsidR="00ED156C">
        <w:rPr>
          <w:rFonts w:ascii="Times New Roman" w:hAnsi="Times New Roman"/>
          <w:spacing w:val="4"/>
          <w:sz w:val="24"/>
          <w:szCs w:val="24"/>
          <w:lang w:val="ru-RU"/>
        </w:rPr>
        <w:t>0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 (</w:t>
      </w:r>
      <w:r w:rsidR="00ED156C">
        <w:rPr>
          <w:rFonts w:ascii="Times New Roman" w:hAnsi="Times New Roman"/>
          <w:spacing w:val="4"/>
          <w:sz w:val="24"/>
          <w:szCs w:val="24"/>
          <w:lang w:val="ru-RU"/>
        </w:rPr>
        <w:t>десят</w:t>
      </w:r>
      <w:r w:rsidR="000B4142">
        <w:rPr>
          <w:rFonts w:ascii="Times New Roman" w:hAnsi="Times New Roman"/>
          <w:spacing w:val="4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4"/>
          <w:sz w:val="24"/>
          <w:szCs w:val="24"/>
          <w:lang w:val="ru-RU"/>
        </w:rPr>
        <w:t>) календарных дней с даты заключения Договора.</w:t>
      </w:r>
    </w:p>
    <w:p w14:paraId="251844C1" w14:textId="77777777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1.4. Место поставки Товара: Офис Заказчика, находящийся по адресу: город Нур-Султан, проспект </w:t>
      </w:r>
      <w:r>
        <w:rPr>
          <w:rFonts w:ascii="Times New Roman" w:hAnsi="Times New Roman"/>
          <w:sz w:val="24"/>
          <w:szCs w:val="24"/>
          <w:lang w:val="kk-KZ"/>
        </w:rPr>
        <w:t>Мәңгілік Ел</w:t>
      </w:r>
      <w:r w:rsidRPr="00A71F4A">
        <w:rPr>
          <w:rFonts w:ascii="Times New Roman" w:hAnsi="Times New Roman"/>
          <w:sz w:val="24"/>
          <w:szCs w:val="24"/>
          <w:lang w:val="ru-RU"/>
        </w:rPr>
        <w:t>, дом 18, 1 этаж.</w:t>
      </w:r>
    </w:p>
    <w:p w14:paraId="2F126520" w14:textId="77777777" w:rsidR="003056F7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. Объем Товара, требования по его качественным характеристикам определяется Перечнем закупаемых товаров и Технической спецификацией, согласно Приложениям № 1 и 2 к Договору.</w:t>
      </w:r>
    </w:p>
    <w:p w14:paraId="6FBE3B43" w14:textId="77777777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1F4A">
        <w:rPr>
          <w:rFonts w:ascii="Times New Roman" w:hAnsi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FF473D8" w14:textId="3C02338B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настоящий Договор;</w:t>
      </w:r>
    </w:p>
    <w:p w14:paraId="100D2513" w14:textId="41C167F2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Перечень закупаемых товаров (Приложение № 1 к Договору);</w:t>
      </w:r>
    </w:p>
    <w:p w14:paraId="63540A44" w14:textId="0B6D4C2F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Техническая спецификация Приложение №2 к Договору).</w:t>
      </w:r>
    </w:p>
    <w:p w14:paraId="2A1AADAB" w14:textId="77777777" w:rsidR="003056F7" w:rsidRDefault="003056F7" w:rsidP="00856B60">
      <w:pPr>
        <w:pStyle w:val="a3"/>
        <w:tabs>
          <w:tab w:val="left" w:pos="1134"/>
        </w:tabs>
        <w:spacing w:after="150"/>
        <w:ind w:left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C85403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сторон</w:t>
      </w:r>
    </w:p>
    <w:p w14:paraId="7EFDD95E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71F4A">
        <w:rPr>
          <w:rFonts w:ascii="Times New Roman" w:hAnsi="Times New Roman"/>
          <w:b/>
          <w:bCs/>
          <w:sz w:val="24"/>
          <w:szCs w:val="24"/>
          <w:lang w:val="ru-RU" w:eastAsia="ru-RU"/>
        </w:rPr>
        <w:t>2.1. Заказчик вправе:</w:t>
      </w:r>
    </w:p>
    <w:p w14:paraId="6B88E55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.1.1. в любое время в период действия Договора проверять ход и качество поставки Товара Поставщика;</w:t>
      </w:r>
    </w:p>
    <w:p w14:paraId="7DD3B7C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2. требовать выполнения Поставщиком всех принятых обязательств по Договору;</w:t>
      </w:r>
    </w:p>
    <w:p w14:paraId="3E3E913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.1.3. давать Поставщику обязательные для соблюдения и выполнения указания в ходе исполнения Договора;</w:t>
      </w:r>
    </w:p>
    <w:p w14:paraId="01565DF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695FF59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215E9847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6. иметь иные права в соответствии с настоящим Договором и законодательством Республики Казахстан.</w:t>
      </w:r>
    </w:p>
    <w:p w14:paraId="45048D9F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2. Заказчик обязуется:</w:t>
      </w:r>
    </w:p>
    <w:p w14:paraId="5AB9DE9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1 и 2 к Договору)</w:t>
      </w:r>
      <w:r>
        <w:rPr>
          <w:rFonts w:ascii="Times New Roman" w:hAnsi="Times New Roman"/>
          <w:sz w:val="24"/>
          <w:szCs w:val="24"/>
          <w:lang w:val="ru-RU"/>
        </w:rPr>
        <w:t>, в полном объеме принять их;</w:t>
      </w:r>
    </w:p>
    <w:p w14:paraId="279CE17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2. обеспечить доступ специалистов Поставщика для поставки Товара;</w:t>
      </w:r>
    </w:p>
    <w:p w14:paraId="48820B7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3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 выявлении несоответствий поставленного Товара незамедлительно уведомить Поставщика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FFF86E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4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48E783F1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5. оплатить Товар Поставщика в размере, сроки и на условиях, установленных в Договоре;</w:t>
      </w:r>
    </w:p>
    <w:p w14:paraId="74BD929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7AD5CC2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3. Поставщик вправе:</w:t>
      </w:r>
    </w:p>
    <w:p w14:paraId="40CC576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A426EA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2. на досрочную поставку Товара, указанного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sz w:val="24"/>
          <w:szCs w:val="24"/>
          <w:lang w:val="ru-RU"/>
        </w:rPr>
        <w:t>, заранее согласовав с Заказчиком сроки поставки;</w:t>
      </w:r>
    </w:p>
    <w:p w14:paraId="619BBAC8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3. требовать выполнения Заказчиком всех принятых обязательств по Договору;</w:t>
      </w:r>
    </w:p>
    <w:p w14:paraId="2E597AD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4. иметь иные права в соответствии с настоящим Договором и законодательством Республики Казахстан.</w:t>
      </w:r>
    </w:p>
    <w:p w14:paraId="39C9C74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4. Поставщик обязан:</w:t>
      </w:r>
    </w:p>
    <w:p w14:paraId="0CEE7B02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sz w:val="24"/>
          <w:szCs w:val="24"/>
          <w:lang w:val="ru-RU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344076E0" w14:textId="77777777" w:rsidR="008E762F" w:rsidRDefault="003056F7" w:rsidP="008E762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74CC2E05" w14:textId="6DB991E8" w:rsidR="008E762F" w:rsidRDefault="008E762F" w:rsidP="00632BE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E762F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.4.3. </w:t>
      </w:r>
      <w:r w:rsidRPr="00ED15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сле поставки Товара провести установку и запуск Товара и подписать </w:t>
      </w:r>
      <w:r w:rsidR="00ED156C">
        <w:rPr>
          <w:rFonts w:ascii="Times New Roman" w:hAnsi="Times New Roman"/>
          <w:sz w:val="24"/>
          <w:szCs w:val="24"/>
          <w:lang w:val="ru-RU"/>
        </w:rPr>
        <w:t xml:space="preserve">Накладную на отпуск </w:t>
      </w:r>
      <w:r w:rsidR="00ED156C" w:rsidRPr="00FB4A7B">
        <w:rPr>
          <w:rFonts w:ascii="Times New Roman" w:hAnsi="Times New Roman"/>
          <w:sz w:val="24"/>
          <w:szCs w:val="24"/>
          <w:lang w:val="ru-RU"/>
        </w:rPr>
        <w:t>товара</w:t>
      </w:r>
      <w:r w:rsidRPr="00FB4A7B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23A60745" w14:textId="77777777" w:rsidR="008E762F" w:rsidRDefault="008E762F" w:rsidP="008E762F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.4.4.</w:t>
      </w:r>
      <w:r w:rsidRPr="008E762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оставить письменную гарантию на работы по установке и запуску Товара и на Товар в соответствии с условиями настоящего Договора и Технической спецификации (Приложение к Договору) подписанными Сторонами;</w:t>
      </w:r>
    </w:p>
    <w:p w14:paraId="41A0C249" w14:textId="7FBC2822" w:rsidR="008E762F" w:rsidRDefault="008E762F" w:rsidP="00EA55E2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2.4.5. </w:t>
      </w:r>
      <w:r w:rsidRPr="00EA55E2">
        <w:rPr>
          <w:rFonts w:ascii="Times New Roman" w:eastAsia="Times New Roman" w:hAnsi="Times New Roman"/>
          <w:sz w:val="24"/>
          <w:szCs w:val="24"/>
          <w:lang w:val="ru-RU" w:eastAsia="ru-RU"/>
        </w:rPr>
        <w:t>оказывать гарантийное обслуживание Товара в течение срока, предусмотренного в Технической спецификации (Приложение к Договору) с момента поставки, установки и запуска Товара;</w:t>
      </w:r>
    </w:p>
    <w:p w14:paraId="5D592757" w14:textId="2D1DB29C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8E762F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 информировать Заказчика по его требованию о ходе выполнения им своих обязательств по Договору;</w:t>
      </w:r>
    </w:p>
    <w:p w14:paraId="404724B3" w14:textId="7C3EE2AD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8E762F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3407E7E9" w14:textId="5C934EF9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ED156C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14:paraId="2E58A00D" w14:textId="10E11A00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ED156C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900D45D" w14:textId="26FE7959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8E762F">
        <w:rPr>
          <w:rFonts w:ascii="Times New Roman" w:hAnsi="Times New Roman"/>
          <w:sz w:val="24"/>
          <w:szCs w:val="24"/>
          <w:lang w:val="ru-RU"/>
        </w:rPr>
        <w:t>1</w:t>
      </w:r>
      <w:r w:rsidR="00ED156C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4FDFABC2" w14:textId="1A57807A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8E762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ED156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D6928EC" w14:textId="5B9C3C55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1</w:t>
      </w:r>
      <w:r w:rsidR="00ED156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 нести иные обязанности в соответствии с настоящим Договором и законодательством Республики Казахстан.</w:t>
      </w:r>
    </w:p>
    <w:p w14:paraId="6653A41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CA4B8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1F4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. Проверка Товара на соответствие Технической спецификации</w:t>
      </w:r>
    </w:p>
    <w:p w14:paraId="38C0B06B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я № 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533CD70E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0131A49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я № 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я № 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57E4596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E47B4E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Поставка Товара и документация</w:t>
      </w:r>
    </w:p>
    <w:p w14:paraId="4FF45AAF" w14:textId="77777777" w:rsidR="003056F7" w:rsidRPr="007F3062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4.1. Поставщик обязан предоставить представителю </w:t>
      </w:r>
      <w:r w:rsidRPr="007F3062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Заказчика вместе с поставкой Товара, следующие документы:</w:t>
      </w:r>
    </w:p>
    <w:p w14:paraId="6C47D825" w14:textId="70D1E15E" w:rsidR="003056F7" w:rsidRDefault="009C5375" w:rsidP="009C5375">
      <w:pPr>
        <w:pStyle w:val="a3"/>
        <w:ind w:left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оригинал накладной на отпуск товара в 2 (двух) экземплярах;</w:t>
      </w:r>
    </w:p>
    <w:p w14:paraId="3EBFD706" w14:textId="3B38CBE5" w:rsidR="00ED156C" w:rsidRPr="00A71F4A" w:rsidRDefault="00ED156C" w:rsidP="009C5375">
      <w:pPr>
        <w:pStyle w:val="a3"/>
        <w:ind w:left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- гарантийный талон;</w:t>
      </w:r>
    </w:p>
    <w:p w14:paraId="63C737C4" w14:textId="35F2BC09" w:rsidR="003056F7" w:rsidRPr="00A71F4A" w:rsidRDefault="009C5375" w:rsidP="009C5375">
      <w:pPr>
        <w:pStyle w:val="a3"/>
        <w:ind w:left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электронный счет-фактура.</w:t>
      </w:r>
    </w:p>
    <w:p w14:paraId="6CB3395C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32AC727D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</w:t>
      </w: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lastRenderedPageBreak/>
        <w:t>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CB0E6D3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Перечне закупаемых товаров и Технической спецификации (Приложения № 1 и 2 к Договору). </w:t>
      </w:r>
    </w:p>
    <w:p w14:paraId="4993F615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6F7">
        <w:rPr>
          <w:rFonts w:ascii="Times New Roman" w:hAnsi="Times New Roman"/>
          <w:color w:val="000000"/>
          <w:sz w:val="24"/>
          <w:szCs w:val="24"/>
          <w:lang w:val="ru-RU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4C545DC4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B9E15BF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 Размер платы и порядок взаиморасчетов (оплаты)</w:t>
      </w:r>
    </w:p>
    <w:p w14:paraId="5AB52FA7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_Hlk32841218"/>
      <w:r>
        <w:rPr>
          <w:rFonts w:ascii="Times New Roman" w:hAnsi="Times New Roman"/>
          <w:sz w:val="24"/>
          <w:szCs w:val="24"/>
          <w:lang w:val="ru-RU"/>
        </w:rPr>
        <w:t>5.1. Сумма Договора составляет __________________________________   тенге без учета/с учетом НДС.</w:t>
      </w:r>
    </w:p>
    <w:p w14:paraId="73F20FC1" w14:textId="0B4087C1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28534325" w14:textId="6807D2FF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1D43A8C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47AF8974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2"/>
    <w:p w14:paraId="3438FDD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96EB44A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. Ответственность сторон</w:t>
      </w:r>
    </w:p>
    <w:p w14:paraId="7707418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Hlk32841236"/>
      <w:r>
        <w:rPr>
          <w:rFonts w:ascii="Times New Roman" w:hAnsi="Times New Roman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C6A2FFC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2. 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лучае нарушения сроков поставки Товара Заказчик удерживает (взыскивает) с Поставщика неустойку (штраф, пеню) в размере 0,1 % от суммы Договора</w:t>
      </w:r>
      <w:r w:rsidRPr="003056F7">
        <w:rPr>
          <w:rFonts w:ascii="Times New Roman" w:hAnsi="Times New Roman"/>
          <w:sz w:val="24"/>
          <w:szCs w:val="24"/>
          <w:lang w:val="ru-RU"/>
        </w:rPr>
        <w:t>,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40BFC345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3. </w:t>
      </w:r>
      <w:bookmarkStart w:id="4" w:name="_Hlk486941157"/>
      <w:r w:rsidRPr="003056F7">
        <w:rPr>
          <w:rFonts w:ascii="Times New Roman" w:hAnsi="Times New Roman"/>
          <w:sz w:val="24"/>
          <w:szCs w:val="24"/>
          <w:lang w:val="ru-RU"/>
        </w:rPr>
        <w:t>В случае ненадлежащего исполнения (неисполнения) Поставщико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Поставщиком, и производит оплату после надлежащего исполнения обязательств с учетом указанных в настоящем пункте удержаний.</w:t>
      </w:r>
      <w:bookmarkEnd w:id="4"/>
      <w:r w:rsidRPr="003056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7B2F720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47BF3DEC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5. 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3056F7">
        <w:rPr>
          <w:rFonts w:ascii="Times New Roman" w:hAnsi="Times New Roman"/>
          <w:sz w:val="24"/>
          <w:szCs w:val="24"/>
          <w:lang w:val="ru-RU"/>
        </w:rPr>
        <w:t>,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0EB76286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3"/>
    </w:p>
    <w:p w14:paraId="2C4B75B7" w14:textId="0CF2DC2C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5BF53E81" w14:textId="6A6BAF61" w:rsidR="00ED156C" w:rsidRDefault="00ED156C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034183F" w14:textId="77777777" w:rsidR="00ED156C" w:rsidRPr="003056F7" w:rsidRDefault="00ED156C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5EFA872" w14:textId="58EC652B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1E1BBE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. Гарантии. Качество</w:t>
      </w:r>
    </w:p>
    <w:p w14:paraId="3C1B2B4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7.1. Поставщик гарантирует, что Товар, поставляемый в рамках настоящего Договора, является:</w:t>
      </w:r>
    </w:p>
    <w:p w14:paraId="79591CA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1) качественным и соответствующим требованиям нормативных документов (ГОСТ, СТ, ОСТ, ТУ, технический регламент и др.);</w:t>
      </w:r>
    </w:p>
    <w:p w14:paraId="6AAD6A9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2) новым, ранее неиспользованным, в заводской упаковке, свободным от каких-либо дефектов в материале и исполнении;</w:t>
      </w:r>
    </w:p>
    <w:p w14:paraId="19E0068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3) 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267BF7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7.2. В случае обнаружения недопоставки Товара согласно требования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5 (пяти) рабочих дней и за свой счет заменяет Товар на новый. При этом гарантийный срок продлевается на соответствующий период времени.</w:t>
      </w:r>
    </w:p>
    <w:p w14:paraId="2129F2B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50CA7E" w14:textId="77777777" w:rsidR="003056F7" w:rsidRP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>8. Споры и разногласия</w:t>
      </w:r>
    </w:p>
    <w:p w14:paraId="73751B36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EA1E5D8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53FB79CB" w14:textId="77777777" w:rsidR="003056F7" w:rsidRDefault="003056F7" w:rsidP="003056F7">
      <w:pPr>
        <w:pStyle w:val="a3"/>
        <w:ind w:firstLine="709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717C30FE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9. Заключительные положения</w:t>
      </w:r>
    </w:p>
    <w:p w14:paraId="44706EB8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9.1. Договор вступает в силу с момента подписания его Сторонами и действует по 31 декабря 2021 года, а в части взаиморасчетов до полного исполнения Сторонами своих обязательств.</w:t>
      </w:r>
    </w:p>
    <w:p w14:paraId="285458CB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46DF3651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pacing w:val="3"/>
          <w:sz w:val="24"/>
          <w:szCs w:val="24"/>
          <w:lang w:val="ru-RU"/>
        </w:rPr>
        <w:t>9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/>
          <w:sz w:val="24"/>
          <w:szCs w:val="24"/>
          <w:lang w:val="ru-RU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C33A1B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63CF8640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дресу, указанному в разделе 10. Догово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B5E3BD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592B555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6E76C6F2" w14:textId="5C02D621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</w:t>
      </w:r>
      <w:r w:rsidR="00F66A26">
        <w:rPr>
          <w:rFonts w:ascii="Times New Roman" w:hAnsi="Times New Roman"/>
          <w:sz w:val="24"/>
          <w:szCs w:val="24"/>
          <w:lang w:val="ru-RU"/>
        </w:rPr>
        <w:t>т. е.</w:t>
      </w:r>
      <w:r>
        <w:rPr>
          <w:rFonts w:ascii="Times New Roman" w:hAnsi="Times New Roman"/>
          <w:sz w:val="24"/>
          <w:szCs w:val="24"/>
          <w:lang w:val="ru-RU"/>
        </w:rPr>
        <w:t xml:space="preserve"> чрезвычайных и непредотвратимых при данных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5DBB1CE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6E50FF2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3459FD5F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8. 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B59FCF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649F581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10. Вся предыдущая переписка и переговоры, предшествовавшие подписанию </w:t>
      </w:r>
      <w:r w:rsidRPr="003056F7">
        <w:rPr>
          <w:rFonts w:ascii="Times New Roman" w:hAnsi="Times New Roman"/>
          <w:sz w:val="24"/>
          <w:szCs w:val="24"/>
          <w:lang w:val="ru-RU"/>
        </w:rPr>
        <w:t xml:space="preserve">Договора, теряют свою силу с момента его подписания. </w:t>
      </w:r>
    </w:p>
    <w:p w14:paraId="1E5C4030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17419C" w14:textId="77777777" w:rsidR="003056F7" w:rsidRP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10. </w:t>
      </w: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>Реквизиты Сторо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056F7" w14:paraId="07EF12CF" w14:textId="77777777" w:rsidTr="003056F7">
        <w:tc>
          <w:tcPr>
            <w:tcW w:w="4820" w:type="dxa"/>
            <w:hideMark/>
          </w:tcPr>
          <w:p w14:paraId="1B3CE527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0A2FB6BA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</w:tcPr>
          <w:p w14:paraId="6381C1D4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</w:p>
          <w:p w14:paraId="03F5CE11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56F7" w14:paraId="2E570B10" w14:textId="77777777" w:rsidTr="003056F7">
        <w:tc>
          <w:tcPr>
            <w:tcW w:w="4820" w:type="dxa"/>
          </w:tcPr>
          <w:p w14:paraId="79B13E40" w14:textId="77777777" w:rsidR="003056F7" w:rsidRPr="00101903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нахождение: РК, г. Нур-Султан, пр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ңгілік Ел</w:t>
            </w:r>
            <w:r w:rsidRPr="00101903">
              <w:rPr>
                <w:rFonts w:ascii="Times New Roman" w:hAnsi="Times New Roman"/>
                <w:sz w:val="24"/>
                <w:szCs w:val="24"/>
                <w:lang w:val="ru-RU"/>
              </w:rPr>
              <w:t>, д. 18, 1 этаж</w:t>
            </w:r>
          </w:p>
          <w:p w14:paraId="1FAE2027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 +7 (7172) 72-79-62 </w:t>
            </w:r>
          </w:p>
          <w:p w14:paraId="7614383B" w14:textId="77777777" w:rsidR="003056F7" w:rsidRPr="008E762F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E76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8E76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</w:t>
            </w:r>
            <w:r w:rsidRPr="008E7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cycle</w:t>
            </w:r>
            <w:r w:rsidRPr="008E7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z</w:t>
            </w:r>
          </w:p>
          <w:p w14:paraId="00BE14E4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 151140025060</w:t>
            </w:r>
          </w:p>
          <w:p w14:paraId="1734203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К KZ2996503F0009424183</w:t>
            </w:r>
          </w:p>
          <w:p w14:paraId="45C45FA1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FORTEBANK»</w:t>
            </w:r>
          </w:p>
          <w:p w14:paraId="199588AE" w14:textId="77777777" w:rsidR="003056F7" w:rsidRPr="008E762F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>БИК</w:t>
            </w:r>
            <w:r w:rsidRPr="008E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TYKZKA</w:t>
            </w:r>
          </w:p>
          <w:p w14:paraId="18A94DA3" w14:textId="77777777" w:rsidR="003056F7" w:rsidRPr="008E762F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2141233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правляющий директор </w:t>
            </w:r>
          </w:p>
          <w:p w14:paraId="470AF9E8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 финансовым вопросам</w:t>
            </w:r>
          </w:p>
          <w:p w14:paraId="0B2208C9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33B7AFC8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__________________ Тасмагамбетов Д.Б.</w:t>
            </w:r>
          </w:p>
          <w:p w14:paraId="28DF5E4E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27" w:type="dxa"/>
          </w:tcPr>
          <w:p w14:paraId="1C31973A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834B16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E45B9E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9B80F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AF188F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4E12D1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34D93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7D94B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BE9E0D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C21857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2C7D3F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CDCA34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D31172" w14:textId="0314F268" w:rsidR="003056F7" w:rsidRDefault="00F66A2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6F7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5151131C" w14:textId="55A423AC" w:rsidR="003056F7" w:rsidRDefault="00F66A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6F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AD87D83" w14:textId="319F08D3" w:rsidR="00550565" w:rsidRDefault="00550565"/>
    <w:p w14:paraId="3D224F09" w14:textId="683ED193" w:rsidR="007F3062" w:rsidRDefault="007F3062"/>
    <w:p w14:paraId="4CFAF547" w14:textId="52A08ED1" w:rsidR="007F3062" w:rsidRDefault="007F3062"/>
    <w:p w14:paraId="4655D8D2" w14:textId="77777777" w:rsidR="00FA2010" w:rsidRDefault="00FA2010">
      <w:pPr>
        <w:sectPr w:rsidR="00FA2010" w:rsidSect="00FA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93C296" w14:textId="16B55A4C" w:rsidR="007F3062" w:rsidRDefault="007F3062" w:rsidP="00974593">
      <w:pPr>
        <w:ind w:left="4956"/>
      </w:pPr>
    </w:p>
    <w:p w14:paraId="6DCEE283" w14:textId="225E4CCF" w:rsidR="003E0E83" w:rsidRPr="003E0E83" w:rsidRDefault="003E0E83" w:rsidP="00974593">
      <w:pPr>
        <w:pStyle w:val="a6"/>
        <w:ind w:left="11436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Приложение </w:t>
      </w: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>1</w:t>
      </w: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 к Договору </w:t>
      </w:r>
    </w:p>
    <w:p w14:paraId="34D4A8D6" w14:textId="091055FB" w:rsidR="003E0E83" w:rsidRPr="00B20F23" w:rsidRDefault="003E0E83" w:rsidP="00974593">
      <w:pPr>
        <w:pStyle w:val="a6"/>
        <w:ind w:left="11436"/>
        <w:rPr>
          <w:rFonts w:ascii="Times New Roman" w:hAnsi="Times New Roman"/>
          <w:i/>
          <w:iCs/>
          <w:sz w:val="20"/>
          <w:szCs w:val="20"/>
          <w:lang w:val="kk-KZ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о закупках </w:t>
      </w:r>
      <w:r>
        <w:rPr>
          <w:rFonts w:ascii="Times New Roman" w:hAnsi="Times New Roman"/>
          <w:i/>
          <w:iCs/>
          <w:sz w:val="20"/>
          <w:szCs w:val="20"/>
          <w:lang w:val="kk-KZ"/>
        </w:rPr>
        <w:t>сервера</w:t>
      </w:r>
    </w:p>
    <w:p w14:paraId="5D5DED49" w14:textId="77777777" w:rsidR="003E0E83" w:rsidRPr="00B20F23" w:rsidRDefault="003E0E83" w:rsidP="00974593">
      <w:pPr>
        <w:pStyle w:val="4"/>
        <w:spacing w:line="240" w:lineRule="auto"/>
        <w:ind w:left="5807" w:firstLine="5670"/>
        <w:jc w:val="left"/>
        <w:rPr>
          <w:i/>
          <w:iCs/>
          <w:sz w:val="22"/>
          <w:szCs w:val="22"/>
        </w:rPr>
      </w:pPr>
      <w:r w:rsidRPr="00B20F23">
        <w:rPr>
          <w:i/>
          <w:iCs/>
          <w:sz w:val="20"/>
          <w:szCs w:val="20"/>
        </w:rPr>
        <w:t>№ __ от «__» ____ 2021 года</w:t>
      </w:r>
    </w:p>
    <w:p w14:paraId="7764F7A9" w14:textId="77777777" w:rsidR="003E0E83" w:rsidRPr="00B20F23" w:rsidRDefault="003E0E83" w:rsidP="003E0E83">
      <w:pPr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7E0F0B" w14:textId="741619FC" w:rsidR="003E0E83" w:rsidRPr="009C5375" w:rsidRDefault="009C5375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еречень закупаемых товаров</w:t>
      </w:r>
    </w:p>
    <w:p w14:paraId="3A14148E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2694"/>
        <w:gridCol w:w="2126"/>
        <w:gridCol w:w="2410"/>
        <w:gridCol w:w="1134"/>
        <w:gridCol w:w="1418"/>
        <w:gridCol w:w="1700"/>
        <w:gridCol w:w="1559"/>
        <w:gridCol w:w="49"/>
      </w:tblGrid>
      <w:tr w:rsidR="003E0E83" w:rsidRPr="006211EF" w14:paraId="6AE66E11" w14:textId="77777777" w:rsidTr="00FA2010">
        <w:trPr>
          <w:gridAfter w:val="1"/>
          <w:wAfter w:w="49" w:type="dxa"/>
          <w:trHeight w:val="1508"/>
        </w:trPr>
        <w:tc>
          <w:tcPr>
            <w:tcW w:w="566" w:type="dxa"/>
            <w:shd w:val="clear" w:color="auto" w:fill="auto"/>
            <w:vAlign w:val="center"/>
            <w:hideMark/>
          </w:tcPr>
          <w:p w14:paraId="2F65534B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/п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D393791" w14:textId="0B35BAA1" w:rsidR="003E0E83" w:rsidRPr="00FA2010" w:rsidRDefault="009C5375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Наименование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товаров</w:t>
            </w:r>
          </w:p>
        </w:tc>
        <w:tc>
          <w:tcPr>
            <w:tcW w:w="2694" w:type="dxa"/>
            <w:vAlign w:val="center"/>
          </w:tcPr>
          <w:p w14:paraId="77158EEA" w14:textId="43BB2C9F" w:rsidR="003E0E83" w:rsidRPr="00FA2010" w:rsidRDefault="00093DC6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Х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арактерист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 закупаемых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товар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188DAA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рок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оставки товар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FF6089" w14:textId="3BB16687" w:rsidR="003E0E83" w:rsidRPr="00FA2010" w:rsidRDefault="009C5375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Место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оставки тов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7674C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B2AE71" w14:textId="50443436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4DB0B1A" w14:textId="564DED94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енная цена за 1 единицу товара, тенге без учета</w:t>
            </w:r>
            <w:r w:rsidR="00ED1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/с учетом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ДС</w:t>
            </w:r>
          </w:p>
        </w:tc>
        <w:tc>
          <w:tcPr>
            <w:tcW w:w="1559" w:type="dxa"/>
            <w:vAlign w:val="center"/>
          </w:tcPr>
          <w:p w14:paraId="2245CD6C" w14:textId="5B8413ED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ая стоимость товаров, тенге без учета</w:t>
            </w:r>
            <w:r w:rsidR="00ED1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с учетом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ДС</w:t>
            </w:r>
          </w:p>
        </w:tc>
      </w:tr>
      <w:tr w:rsidR="003E0E83" w:rsidRPr="00FA2010" w14:paraId="08BDBECB" w14:textId="77777777" w:rsidTr="00FA2010">
        <w:trPr>
          <w:gridAfter w:val="1"/>
          <w:wAfter w:w="49" w:type="dxa"/>
          <w:trHeight w:val="276"/>
        </w:trPr>
        <w:tc>
          <w:tcPr>
            <w:tcW w:w="566" w:type="dxa"/>
            <w:vAlign w:val="center"/>
          </w:tcPr>
          <w:p w14:paraId="2519671B" w14:textId="77777777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vAlign w:val="center"/>
          </w:tcPr>
          <w:p w14:paraId="5A95440F" w14:textId="43421C01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рвер </w:t>
            </w:r>
          </w:p>
        </w:tc>
        <w:tc>
          <w:tcPr>
            <w:tcW w:w="2694" w:type="dxa"/>
            <w:vAlign w:val="center"/>
          </w:tcPr>
          <w:p w14:paraId="2B60D7B4" w14:textId="77777777" w:rsidR="003E0E83" w:rsidRPr="00FA2010" w:rsidRDefault="003E0E83" w:rsidP="009935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Полная характеристика указана в Технической спецификации (Приложение № 2 к Договору)</w:t>
            </w:r>
          </w:p>
        </w:tc>
        <w:tc>
          <w:tcPr>
            <w:tcW w:w="2126" w:type="dxa"/>
            <w:vAlign w:val="center"/>
          </w:tcPr>
          <w:p w14:paraId="3D3FEF94" w14:textId="75587EFB" w:rsidR="003E0E83" w:rsidRPr="00FA2010" w:rsidRDefault="003E0E83" w:rsidP="009935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С даты заключения договора в течение 1</w:t>
            </w:r>
            <w:r w:rsidR="00ED156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ED156C">
              <w:rPr>
                <w:rFonts w:ascii="Times New Roman" w:hAnsi="Times New Roman"/>
                <w:sz w:val="24"/>
                <w:szCs w:val="24"/>
                <w:lang w:val="ru-RU"/>
              </w:rPr>
              <w:t>десяти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) календарных дней</w:t>
            </w:r>
          </w:p>
        </w:tc>
        <w:tc>
          <w:tcPr>
            <w:tcW w:w="2410" w:type="dxa"/>
            <w:vAlign w:val="center"/>
            <w:hideMark/>
          </w:tcPr>
          <w:p w14:paraId="58D6DCC7" w14:textId="77777777" w:rsidR="003E0E83" w:rsidRPr="00FA2010" w:rsidRDefault="003E0E83" w:rsidP="009935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публика Казахстан, город Нур-Султан, пр. Мәңгілік Ел, дом 18, БЦ «Финансовый центр», 1 этаж</w:t>
            </w:r>
          </w:p>
        </w:tc>
        <w:tc>
          <w:tcPr>
            <w:tcW w:w="1134" w:type="dxa"/>
            <w:vAlign w:val="center"/>
            <w:hideMark/>
          </w:tcPr>
          <w:p w14:paraId="45E09A3B" w14:textId="2523899A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14:paraId="54899E67" w14:textId="643E8B0F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0" w:type="dxa"/>
            <w:vAlign w:val="center"/>
          </w:tcPr>
          <w:p w14:paraId="3E8EAE82" w14:textId="77777777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2C989F2" w14:textId="77777777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E0E83" w:rsidRPr="00FA2010" w14:paraId="7554C8DF" w14:textId="77777777" w:rsidTr="00FA2010">
        <w:trPr>
          <w:trHeight w:val="292"/>
        </w:trPr>
        <w:tc>
          <w:tcPr>
            <w:tcW w:w="13467" w:type="dxa"/>
            <w:gridSpan w:val="8"/>
          </w:tcPr>
          <w:p w14:paraId="410815C5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37FF94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50AB19CF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09EB59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936" w:type="dxa"/>
        <w:tblLook w:val="04A0" w:firstRow="1" w:lastRow="0" w:firstColumn="1" w:lastColumn="0" w:noHBand="0" w:noVBand="1"/>
      </w:tblPr>
      <w:tblGrid>
        <w:gridCol w:w="14042"/>
        <w:gridCol w:w="222"/>
      </w:tblGrid>
      <w:tr w:rsidR="003E0E83" w:rsidRPr="00B20F23" w14:paraId="60723275" w14:textId="77777777" w:rsidTr="00FA2010">
        <w:tc>
          <w:tcPr>
            <w:tcW w:w="12714" w:type="dxa"/>
            <w:hideMark/>
          </w:tcPr>
          <w:tbl>
            <w:tblPr>
              <w:tblW w:w="9746" w:type="dxa"/>
              <w:tblLook w:val="04A0" w:firstRow="1" w:lastRow="0" w:firstColumn="1" w:lastColumn="0" w:noHBand="0" w:noVBand="1"/>
            </w:tblPr>
            <w:tblGrid>
              <w:gridCol w:w="13604"/>
              <w:gridCol w:w="222"/>
            </w:tblGrid>
            <w:tr w:rsidR="003E0E83" w:rsidRPr="00B20F23" w14:paraId="133CA04D" w14:textId="77777777" w:rsidTr="00F66A26">
              <w:tc>
                <w:tcPr>
                  <w:tcW w:w="9504" w:type="dxa"/>
                  <w:hideMark/>
                </w:tcPr>
                <w:tbl>
                  <w:tblPr>
                    <w:tblW w:w="10616" w:type="dxa"/>
                    <w:tblInd w:w="2772" w:type="dxa"/>
                    <w:tblLook w:val="04A0" w:firstRow="1" w:lastRow="0" w:firstColumn="1" w:lastColumn="0" w:noHBand="0" w:noVBand="1"/>
                  </w:tblPr>
                  <w:tblGrid>
                    <w:gridCol w:w="6216"/>
                    <w:gridCol w:w="4400"/>
                  </w:tblGrid>
                  <w:tr w:rsidR="003E0E83" w:rsidRPr="00B20F23" w14:paraId="733FE91D" w14:textId="77777777" w:rsidTr="00ED156C">
                    <w:tc>
                      <w:tcPr>
                        <w:tcW w:w="6216" w:type="dxa"/>
                        <w:hideMark/>
                      </w:tcPr>
                      <w:p w14:paraId="4A96844E" w14:textId="110BB482" w:rsidR="003E0E83" w:rsidRPr="009C5375" w:rsidRDefault="009C5375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Заказчик</w:t>
                        </w:r>
                      </w:p>
                      <w:p w14:paraId="0B5E8F69" w14:textId="25665946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ТОО «</w:t>
                        </w:r>
                        <w:r w:rsidR="009C5375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Оператор</w:t>
                        </w:r>
                        <w:r w:rsidRPr="00B20F2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РОП»</w:t>
                        </w:r>
                      </w:p>
                    </w:tc>
                    <w:tc>
                      <w:tcPr>
                        <w:tcW w:w="4400" w:type="dxa"/>
                      </w:tcPr>
                      <w:p w14:paraId="45B07846" w14:textId="504EA162" w:rsidR="003E0E83" w:rsidRPr="009C5375" w:rsidRDefault="009C5375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ставщик</w:t>
                        </w:r>
                      </w:p>
                      <w:p w14:paraId="1E02FA10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E0E83" w:rsidRPr="00B20F23" w14:paraId="37248E4E" w14:textId="77777777" w:rsidTr="00ED156C">
                    <w:tc>
                      <w:tcPr>
                        <w:tcW w:w="6216" w:type="dxa"/>
                      </w:tcPr>
                      <w:p w14:paraId="75DEEB4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3F5ED3A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Управляющий директор </w:t>
                        </w:r>
                      </w:p>
                      <w:p w14:paraId="0C9A6E1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 финансовым вопросам</w:t>
                        </w:r>
                      </w:p>
                      <w:p w14:paraId="1B7F102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49C4651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______________ Тасмагамбетов Д.Б.</w:t>
                        </w:r>
                      </w:p>
                      <w:p w14:paraId="2A428591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400" w:type="dxa"/>
                      </w:tcPr>
                      <w:p w14:paraId="550AD421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B78E8A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8813EE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156282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14E9DDB" w14:textId="4E699E95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_____________________ </w:t>
                        </w:r>
                      </w:p>
                      <w:p w14:paraId="000ABDEB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10740714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14:paraId="4E4048FB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0E83" w:rsidRPr="00B20F23" w14:paraId="249C5A2B" w14:textId="77777777" w:rsidTr="00F66A26">
              <w:tc>
                <w:tcPr>
                  <w:tcW w:w="9504" w:type="dxa"/>
                </w:tcPr>
                <w:p w14:paraId="17DE58A8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14:paraId="47FBDEBA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D3BD9DF" w14:textId="77777777" w:rsidR="003E0E83" w:rsidRPr="00B20F23" w:rsidRDefault="003E0E83" w:rsidP="009935E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1C2206F9" w14:textId="77777777" w:rsidR="003E0E83" w:rsidRPr="00B20F23" w:rsidRDefault="003E0E83" w:rsidP="0099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3BF93" w14:textId="77777777" w:rsidR="00FA2010" w:rsidRDefault="00FA2010" w:rsidP="009935E2">
      <w:pPr>
        <w:pStyle w:val="a6"/>
        <w:rPr>
          <w:rFonts w:ascii="Times New Roman" w:hAnsi="Times New Roman"/>
          <w:b/>
          <w:bCs/>
          <w:sz w:val="24"/>
          <w:szCs w:val="24"/>
          <w:lang w:val="ru-RU"/>
        </w:rPr>
        <w:sectPr w:rsidR="00FA2010" w:rsidSect="00FA20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DFD879D" w14:textId="18526B48" w:rsidR="003E0E83" w:rsidRPr="003E0E8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lastRenderedPageBreak/>
        <w:t xml:space="preserve">Приложение 2 к Договору </w:t>
      </w:r>
    </w:p>
    <w:p w14:paraId="224859AB" w14:textId="17BB4AF6" w:rsidR="003E0E83" w:rsidRPr="00B20F2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kk-KZ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о закупках </w:t>
      </w:r>
      <w:r>
        <w:rPr>
          <w:rFonts w:ascii="Times New Roman" w:hAnsi="Times New Roman"/>
          <w:i/>
          <w:iCs/>
          <w:sz w:val="20"/>
          <w:szCs w:val="20"/>
          <w:lang w:val="kk-KZ"/>
        </w:rPr>
        <w:t>сервера</w:t>
      </w:r>
    </w:p>
    <w:p w14:paraId="4CA4C179" w14:textId="77777777" w:rsidR="003E0E83" w:rsidRPr="00B20F2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>№ __ от «__» ____ 2021 года</w:t>
      </w:r>
    </w:p>
    <w:p w14:paraId="679F1C51" w14:textId="77777777" w:rsidR="003E0E83" w:rsidRPr="00B20F23" w:rsidRDefault="003E0E83" w:rsidP="003E0E83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14:paraId="42CED11D" w14:textId="1DFFE56F" w:rsidR="003E0E8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D119E66" w14:textId="77777777" w:rsidR="00FA2010" w:rsidRPr="00B20F23" w:rsidRDefault="00FA2010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3392B97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>Техническая спецификация</w:t>
      </w:r>
    </w:p>
    <w:p w14:paraId="134A0278" w14:textId="46D4CBFE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 xml:space="preserve">по закупкам </w:t>
      </w:r>
      <w:r w:rsidR="00101903">
        <w:rPr>
          <w:rFonts w:ascii="Times New Roman" w:hAnsi="Times New Roman"/>
          <w:b/>
          <w:bCs/>
          <w:sz w:val="24"/>
          <w:szCs w:val="24"/>
          <w:lang w:val="ru-RU"/>
        </w:rPr>
        <w:t>сервера</w:t>
      </w:r>
    </w:p>
    <w:p w14:paraId="150B271D" w14:textId="27F6AF69" w:rsidR="003E0E83" w:rsidRDefault="003E0E83" w:rsidP="003E0E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55459812" w14:textId="77777777" w:rsidR="000B4142" w:rsidRPr="00ED156C" w:rsidRDefault="000B4142" w:rsidP="000B41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купаемый товар: 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Сервер </w:t>
      </w:r>
      <w:r w:rsidRPr="00643C3B">
        <w:rPr>
          <w:rFonts w:ascii="Times New Roman" w:hAnsi="Times New Roman"/>
          <w:b/>
          <w:sz w:val="24"/>
          <w:szCs w:val="24"/>
        </w:rPr>
        <w:t>Supermicro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813</w:t>
      </w:r>
      <w:r w:rsidRPr="00643C3B">
        <w:rPr>
          <w:rFonts w:ascii="Times New Roman" w:hAnsi="Times New Roman"/>
          <w:b/>
          <w:sz w:val="24"/>
          <w:szCs w:val="24"/>
        </w:rPr>
        <w:t>MF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643C3B">
        <w:rPr>
          <w:rFonts w:ascii="Times New Roman" w:hAnsi="Times New Roman"/>
          <w:b/>
          <w:sz w:val="24"/>
          <w:szCs w:val="24"/>
        </w:rPr>
        <w:t>TQC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43C3B">
        <w:rPr>
          <w:rFonts w:ascii="Times New Roman" w:hAnsi="Times New Roman"/>
          <w:b/>
          <w:sz w:val="24"/>
          <w:szCs w:val="24"/>
        </w:rPr>
        <w:t>R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804</w:t>
      </w:r>
      <w:r w:rsidRPr="00643C3B">
        <w:rPr>
          <w:rFonts w:ascii="Times New Roman" w:hAnsi="Times New Roman"/>
          <w:b/>
          <w:sz w:val="24"/>
          <w:szCs w:val="24"/>
        </w:rPr>
        <w:t>CB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643C3B">
        <w:rPr>
          <w:rFonts w:ascii="Times New Roman" w:hAnsi="Times New Roman"/>
          <w:b/>
          <w:sz w:val="24"/>
          <w:szCs w:val="24"/>
        </w:rPr>
        <w:t>DPL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43C3B">
        <w:rPr>
          <w:rFonts w:ascii="Times New Roman" w:hAnsi="Times New Roman"/>
          <w:b/>
          <w:sz w:val="24"/>
          <w:szCs w:val="24"/>
        </w:rPr>
        <w:t>I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Pr="00643C3B">
        <w:rPr>
          <w:rFonts w:ascii="Times New Roman" w:hAnsi="Times New Roman"/>
          <w:b/>
          <w:sz w:val="24"/>
          <w:szCs w:val="24"/>
        </w:rPr>
        <w:t>Rack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1</w:t>
      </w:r>
      <w:r w:rsidRPr="00643C3B">
        <w:rPr>
          <w:rFonts w:ascii="Times New Roman" w:hAnsi="Times New Roman"/>
          <w:b/>
          <w:sz w:val="24"/>
          <w:szCs w:val="24"/>
        </w:rPr>
        <w:t>U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Pr="00643C3B">
        <w:rPr>
          <w:rFonts w:ascii="Times New Roman" w:hAnsi="Times New Roman"/>
          <w:b/>
          <w:sz w:val="24"/>
          <w:szCs w:val="24"/>
        </w:rPr>
        <w:t>LFF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)/2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8-</w:t>
      </w:r>
      <w:r w:rsidRPr="00643C3B">
        <w:rPr>
          <w:rFonts w:ascii="Times New Roman" w:hAnsi="Times New Roman"/>
          <w:b/>
          <w:sz w:val="24"/>
          <w:szCs w:val="24"/>
        </w:rPr>
        <w:t>core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intel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Xeon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4215</w:t>
      </w:r>
      <w:r w:rsidRPr="00643C3B">
        <w:rPr>
          <w:rFonts w:ascii="Times New Roman" w:hAnsi="Times New Roman"/>
          <w:b/>
          <w:sz w:val="24"/>
          <w:szCs w:val="24"/>
        </w:rPr>
        <w:t>R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SC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43C3B">
        <w:rPr>
          <w:rFonts w:ascii="Times New Roman" w:hAnsi="Times New Roman"/>
          <w:b/>
          <w:sz w:val="24"/>
          <w:szCs w:val="24"/>
        </w:rPr>
        <w:t>S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(3.2</w:t>
      </w:r>
      <w:r w:rsidRPr="00643C3B">
        <w:rPr>
          <w:rFonts w:ascii="Times New Roman" w:hAnsi="Times New Roman"/>
          <w:b/>
          <w:sz w:val="24"/>
          <w:szCs w:val="24"/>
        </w:rPr>
        <w:t>GHz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)/64</w:t>
      </w:r>
      <w:r w:rsidRPr="00643C3B">
        <w:rPr>
          <w:rFonts w:ascii="Times New Roman" w:hAnsi="Times New Roman"/>
          <w:b/>
          <w:sz w:val="24"/>
          <w:szCs w:val="24"/>
        </w:rPr>
        <w:t>GB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RDIMM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/4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1.9</w:t>
      </w:r>
      <w:r w:rsidRPr="00643C3B">
        <w:rPr>
          <w:rFonts w:ascii="Times New Roman" w:hAnsi="Times New Roman"/>
          <w:b/>
          <w:sz w:val="24"/>
          <w:szCs w:val="24"/>
        </w:rPr>
        <w:t>TB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SSD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SATA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RI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Pr="00643C3B">
        <w:rPr>
          <w:rFonts w:ascii="Times New Roman" w:hAnsi="Times New Roman"/>
          <w:b/>
          <w:sz w:val="24"/>
          <w:szCs w:val="24"/>
        </w:rPr>
        <w:t>hs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)/</w:t>
      </w:r>
      <w:r w:rsidRPr="00643C3B">
        <w:rPr>
          <w:rFonts w:ascii="Times New Roman" w:hAnsi="Times New Roman"/>
          <w:b/>
          <w:sz w:val="24"/>
          <w:szCs w:val="24"/>
        </w:rPr>
        <w:t>RAID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0,1,10/2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643C3B">
        <w:rPr>
          <w:rFonts w:ascii="Times New Roman" w:hAnsi="Times New Roman"/>
          <w:b/>
          <w:sz w:val="24"/>
          <w:szCs w:val="24"/>
        </w:rPr>
        <w:t>GbE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/2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800</w:t>
      </w:r>
      <w:r w:rsidRPr="00643C3B">
        <w:rPr>
          <w:rFonts w:ascii="Times New Roman" w:hAnsi="Times New Roman"/>
          <w:b/>
          <w:sz w:val="24"/>
          <w:szCs w:val="24"/>
        </w:rPr>
        <w:t>W</w:t>
      </w:r>
    </w:p>
    <w:p w14:paraId="56FC624D" w14:textId="77777777" w:rsidR="00643C3B" w:rsidRPr="000B4142" w:rsidRDefault="00643C3B" w:rsidP="00643C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2B540442" w14:textId="36EF72B6" w:rsidR="00643C3B" w:rsidRPr="000B4142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142">
        <w:rPr>
          <w:rFonts w:ascii="Times New Roman" w:hAnsi="Times New Roman"/>
          <w:b/>
          <w:sz w:val="24"/>
          <w:szCs w:val="24"/>
          <w:lang w:val="ru-RU"/>
        </w:rPr>
        <w:t>Корпус</w:t>
      </w:r>
      <w:r w:rsidRPr="000B4142">
        <w:rPr>
          <w:rFonts w:ascii="Times New Roman" w:hAnsi="Times New Roman"/>
          <w:b/>
          <w:sz w:val="24"/>
          <w:szCs w:val="24"/>
        </w:rPr>
        <w:t xml:space="preserve">: 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hassis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or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therboard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upport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ze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(12"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") (9.6"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.6")</w:t>
      </w:r>
    </w:p>
    <w:p w14:paraId="51341B1D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x 3.5" hot-swap SAS/SATA drive bay with SES2</w:t>
      </w:r>
    </w:p>
    <w:p w14:paraId="5700F7C8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U 4-Port 12Gbps Backplane Support 4x3.5</w:t>
      </w:r>
    </w:p>
    <w:p w14:paraId="5B2EA219" w14:textId="11534466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U 500W </w:t>
      </w:r>
      <w:r w:rsidR="00F946F7"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-output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power supply w/ PMbus, 80Plus Platinum</w:t>
      </w:r>
    </w:p>
    <w:p w14:paraId="270D8F3F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full height expansion slot(s)</w:t>
      </w:r>
    </w:p>
    <w:p w14:paraId="4E3D2885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x 40x28mm PWM fan(s)</w:t>
      </w:r>
    </w:p>
    <w:p w14:paraId="1B485ED8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tional 2 x 40x28mm PWM fan(s)</w:t>
      </w:r>
    </w:p>
    <w:p w14:paraId="426B46DB" w14:textId="77777777" w:rsidR="00643C3B" w:rsidRPr="00643C3B" w:rsidRDefault="00643C3B" w:rsidP="00643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A16DA" w14:textId="77777777" w:rsidR="00643C3B" w:rsidRPr="00643C3B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C3B">
        <w:rPr>
          <w:rFonts w:ascii="Times New Roman" w:hAnsi="Times New Roman"/>
          <w:b/>
          <w:sz w:val="24"/>
          <w:szCs w:val="24"/>
        </w:rPr>
        <w:t>Мат. плата:</w:t>
      </w:r>
    </w:p>
    <w:p w14:paraId="549B741F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nd Gen Intel® Xeon® Scalable Processors and Intel® Xeon® Scalable Processors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Dual Socket LGA-3647 (Socket P) supported, CPU TDP support Up to 140W TDP, 2 UPI up to 10.4 GT/s</w:t>
      </w:r>
    </w:p>
    <w:p w14:paraId="6AC2BBAD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® C621</w:t>
      </w:r>
    </w:p>
    <w:p w14:paraId="4BA6C3B3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p to 2TB 3DS ECC RDIMM, DDR4-2933MHz; Up to 2TB 3DS ECC LRDIMM, DDR4-2933MHz, in 8 DIMM slots</w:t>
      </w:r>
    </w:p>
    <w:p w14:paraId="57AE7A6D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PCI-E 3.0 x16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 PCI-E 3.0 x8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 PCI-E 3.0 x4 (in x8 slot)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Interface: 1 SATA/PCI-E 3.0 x4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Form Factor: 2260, 2280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Key: M-Key</w:t>
      </w:r>
    </w:p>
    <w:p w14:paraId="5B9B7D9D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VGA port</w:t>
      </w:r>
    </w:p>
    <w:p w14:paraId="772EDDF4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® C621 controller for 10 SATA3 (6 Gbps) ports; RAID 0,1,5,10</w:t>
      </w:r>
    </w:p>
    <w:p w14:paraId="5C05C563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al LAN with 1GbE with Intel® X722 + Marvell 88E1512</w:t>
      </w:r>
    </w:p>
    <w:p w14:paraId="64724898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F57E310" w14:textId="77777777" w:rsidR="00643C3B" w:rsidRPr="00643C3B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hAnsi="Times New Roman"/>
          <w:b/>
          <w:sz w:val="24"/>
          <w:szCs w:val="24"/>
        </w:rPr>
        <w:t>CPU</w:t>
      </w:r>
      <w:r w:rsidRPr="00643C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39AE893F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ядер 8</w:t>
      </w:r>
    </w:p>
    <w:p w14:paraId="77D404B5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токов 16</w:t>
      </w:r>
    </w:p>
    <w:p w14:paraId="1BC59741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ая тактовая частота процессора 3,20 GHz</w:t>
      </w:r>
    </w:p>
    <w:p w14:paraId="06486A10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аксимальная тактовая частота с технологией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urbo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oost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4,0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Hz</w:t>
      </w:r>
    </w:p>
    <w:p w14:paraId="2319AC4D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эш-память 11 MB</w:t>
      </w:r>
    </w:p>
    <w:p w14:paraId="2AF3BA33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аналов UPI 2</w:t>
      </w:r>
    </w:p>
    <w:p w14:paraId="633B0127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 мощность 130 W</w:t>
      </w:r>
    </w:p>
    <w:p w14:paraId="69A83212" w14:textId="1B109160" w:rsid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5A5E0DF" w14:textId="77777777" w:rsidR="000B4142" w:rsidRPr="00643C3B" w:rsidRDefault="000B4142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495D4DF" w14:textId="77777777" w:rsidR="00643C3B" w:rsidRPr="00643C3B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C3B">
        <w:rPr>
          <w:rFonts w:ascii="Times New Roman" w:hAnsi="Times New Roman"/>
          <w:b/>
          <w:sz w:val="24"/>
          <w:szCs w:val="24"/>
        </w:rPr>
        <w:lastRenderedPageBreak/>
        <w:t>Модули памяти</w:t>
      </w:r>
    </w:p>
    <w:tbl>
      <w:tblPr>
        <w:tblW w:w="10774" w:type="dxa"/>
        <w:tblCellSpacing w:w="1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536"/>
        <w:gridCol w:w="2977"/>
        <w:gridCol w:w="2802"/>
      </w:tblGrid>
      <w:tr w:rsidR="00643C3B" w:rsidRPr="00643C3B" w14:paraId="72B3B7ED" w14:textId="77777777" w:rsidTr="000B4142">
        <w:trPr>
          <w:trHeight w:val="295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33146447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DR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3057B59C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DR4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FDEF5E5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imm Type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178C0BF7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RDIMM</w:t>
            </w:r>
          </w:p>
        </w:tc>
      </w:tr>
      <w:tr w:rsidR="00643C3B" w:rsidRPr="00643C3B" w14:paraId="47562CF5" w14:textId="77777777" w:rsidTr="000B4142">
        <w:trPr>
          <w:trHeight w:val="218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3A3FDF3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ensity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552410B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32 GB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6F96473E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Rank x Org.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338064A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R x 4</w:t>
            </w:r>
          </w:p>
        </w:tc>
      </w:tr>
      <w:tr w:rsidR="00643C3B" w:rsidRPr="00643C3B" w14:paraId="43EAC1DE" w14:textId="77777777" w:rsidTr="000B4142">
        <w:trPr>
          <w:trHeight w:val="515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0079862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Speed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E6DB839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400 Mbps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62414DA1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Voltage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E4BFB0B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1.2 V</w:t>
            </w:r>
          </w:p>
        </w:tc>
      </w:tr>
      <w:tr w:rsidR="00643C3B" w:rsidRPr="00643C3B" w14:paraId="1D93129A" w14:textId="77777777" w:rsidTr="000B4142">
        <w:trPr>
          <w:trHeight w:val="504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01C38A4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No. of Pin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5B5C0FE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B9D32C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Component Composition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6BE72569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(2G x 4) x 36</w:t>
            </w:r>
          </w:p>
        </w:tc>
      </w:tr>
    </w:tbl>
    <w:p w14:paraId="2E3D4F53" w14:textId="77777777" w:rsidR="00643C3B" w:rsidRPr="00643C3B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C3B">
        <w:rPr>
          <w:rFonts w:ascii="Times New Roman" w:hAnsi="Times New Roman"/>
          <w:b/>
          <w:sz w:val="24"/>
          <w:szCs w:val="24"/>
        </w:rPr>
        <w:t>Ssd</w:t>
      </w:r>
    </w:p>
    <w:p w14:paraId="0118F188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довательное чтение (в пределах) 56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B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/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</w:p>
    <w:p w14:paraId="34F6A1BC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довательная запись (в пределах) 51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B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/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</w:p>
    <w:p w14:paraId="74A76D08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ое чтение (участок 100%) 97000 IOPS</w:t>
      </w:r>
    </w:p>
    <w:p w14:paraId="560EB90A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ая запись (участок 100%) 35500 IOPS</w:t>
      </w:r>
    </w:p>
    <w:p w14:paraId="0DDD90DF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– чтение 36 µs</w:t>
      </w:r>
    </w:p>
    <w:p w14:paraId="080B857F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– запись 37 µs</w:t>
      </w:r>
    </w:p>
    <w:p w14:paraId="3D0CFB61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 - активный режим 3.2W</w:t>
      </w:r>
    </w:p>
    <w:p w14:paraId="36149274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 - режим простоя 1.1W</w:t>
      </w:r>
    </w:p>
    <w:p w14:paraId="4E433A4A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979587B" w14:textId="77777777" w:rsidR="00643C3B" w:rsidRDefault="00643C3B" w:rsidP="00643C3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C3B">
        <w:rPr>
          <w:rFonts w:ascii="Times New Roman" w:hAnsi="Times New Roman"/>
          <w:b/>
          <w:sz w:val="24"/>
          <w:szCs w:val="24"/>
        </w:rPr>
        <w:t xml:space="preserve">Программное обеспечение </w:t>
      </w:r>
    </w:p>
    <w:p w14:paraId="04201409" w14:textId="51DB8674" w:rsidR="00643C3B" w:rsidRDefault="00643C3B" w:rsidP="00643C3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C3B">
        <w:rPr>
          <w:rFonts w:ascii="Times New Roman" w:hAnsi="Times New Roman"/>
          <w:b/>
          <w:sz w:val="24"/>
          <w:szCs w:val="24"/>
        </w:rPr>
        <w:t>Windows Svr Std Core 2019 SNGL OLP 16Lic NL CoreLic</w:t>
      </w:r>
    </w:p>
    <w:p w14:paraId="6DC1E149" w14:textId="41ECA2DC" w:rsidR="00ED156C" w:rsidRDefault="00ED156C" w:rsidP="00643C3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3096C8" w14:textId="20E3975F" w:rsidR="00ED156C" w:rsidRPr="00ED156C" w:rsidRDefault="00ED156C" w:rsidP="000B414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D156C">
        <w:rPr>
          <w:rFonts w:ascii="Times New Roman" w:hAnsi="Times New Roman"/>
          <w:b/>
          <w:sz w:val="24"/>
          <w:szCs w:val="24"/>
          <w:lang w:val="ru-RU"/>
        </w:rPr>
        <w:t>Гарантия на оборудование 1 год с момента установки сервера.</w:t>
      </w:r>
    </w:p>
    <w:p w14:paraId="5DAD4701" w14:textId="2992F3F7" w:rsidR="00643C3B" w:rsidRPr="00ED156C" w:rsidRDefault="00643C3B" w:rsidP="000B4142">
      <w:pPr>
        <w:pStyle w:val="a6"/>
        <w:rPr>
          <w:lang w:val="ru-RU"/>
        </w:rPr>
      </w:pPr>
    </w:p>
    <w:p w14:paraId="05A624B9" w14:textId="77777777" w:rsidR="00ED156C" w:rsidRPr="00ED156C" w:rsidRDefault="00ED156C" w:rsidP="000B4142">
      <w:pPr>
        <w:pStyle w:val="a6"/>
        <w:rPr>
          <w:lang w:val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56"/>
        <w:gridCol w:w="284"/>
      </w:tblGrid>
      <w:tr w:rsidR="003E0E83" w:rsidRPr="00B20F23" w14:paraId="0E5ED97B" w14:textId="77777777" w:rsidTr="00F66A26">
        <w:tc>
          <w:tcPr>
            <w:tcW w:w="9356" w:type="dxa"/>
            <w:hideMark/>
          </w:tcPr>
          <w:tbl>
            <w:tblPr>
              <w:tblW w:w="9109" w:type="dxa"/>
              <w:tblLook w:val="04A0" w:firstRow="1" w:lastRow="0" w:firstColumn="1" w:lastColumn="0" w:noHBand="0" w:noVBand="1"/>
            </w:tblPr>
            <w:tblGrid>
              <w:gridCol w:w="4820"/>
              <w:gridCol w:w="4289"/>
            </w:tblGrid>
            <w:tr w:rsidR="003E0E83" w:rsidRPr="00B20F23" w14:paraId="30444AD2" w14:textId="77777777" w:rsidTr="00F66A26">
              <w:tc>
                <w:tcPr>
                  <w:tcW w:w="4820" w:type="dxa"/>
                  <w:hideMark/>
                </w:tcPr>
                <w:p w14:paraId="6FF1F9EE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14:paraId="310E04B1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Оператор РОП»</w:t>
                  </w:r>
                </w:p>
              </w:tc>
              <w:tc>
                <w:tcPr>
                  <w:tcW w:w="4289" w:type="dxa"/>
                </w:tcPr>
                <w:p w14:paraId="01D6BD11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вщик</w:t>
                  </w:r>
                </w:p>
                <w:p w14:paraId="261FE296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0E83" w:rsidRPr="00B20F23" w14:paraId="2165B775" w14:textId="77777777" w:rsidTr="00F66A26">
              <w:tc>
                <w:tcPr>
                  <w:tcW w:w="4820" w:type="dxa"/>
                </w:tcPr>
                <w:p w14:paraId="46F718DB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108156BD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Управляющий директор </w:t>
                  </w:r>
                </w:p>
                <w:p w14:paraId="4CE94795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 финансовым вопросам</w:t>
                  </w:r>
                </w:p>
                <w:p w14:paraId="2C6BFE70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460CEA53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______________ Тасмагамбетов Д.Б.</w:t>
                  </w:r>
                </w:p>
                <w:p w14:paraId="7886519C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289" w:type="dxa"/>
                </w:tcPr>
                <w:p w14:paraId="53F5B73F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83C32E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DE386A4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B10DA2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F64C156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/ </w:t>
                  </w:r>
                </w:p>
                <w:p w14:paraId="0759F702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563BD207" w14:textId="77777777" w:rsidR="003E0E83" w:rsidRPr="00B20F23" w:rsidRDefault="003E0E83" w:rsidP="009935E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FF53E2B" w14:textId="77777777" w:rsidR="003E0E83" w:rsidRPr="00B20F23" w:rsidRDefault="003E0E83" w:rsidP="009935E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B1EC31" w14:textId="67C9FFB3" w:rsidR="007F3062" w:rsidRDefault="007F3062"/>
    <w:sectPr w:rsidR="007F3062" w:rsidSect="00FA201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2BF"/>
    <w:multiLevelType w:val="hybridMultilevel"/>
    <w:tmpl w:val="9D683B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65A73"/>
    <w:multiLevelType w:val="hybridMultilevel"/>
    <w:tmpl w:val="F90E19C8"/>
    <w:lvl w:ilvl="0" w:tplc="ABC2DA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DDD"/>
    <w:multiLevelType w:val="hybridMultilevel"/>
    <w:tmpl w:val="71703B26"/>
    <w:lvl w:ilvl="0" w:tplc="C88426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4228"/>
    <w:multiLevelType w:val="multilevel"/>
    <w:tmpl w:val="D640D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10F0"/>
    <w:multiLevelType w:val="hybridMultilevel"/>
    <w:tmpl w:val="5AB8AE6A"/>
    <w:lvl w:ilvl="0" w:tplc="C75ED3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68156B"/>
    <w:multiLevelType w:val="multilevel"/>
    <w:tmpl w:val="67FA5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90052"/>
    <w:multiLevelType w:val="hybridMultilevel"/>
    <w:tmpl w:val="E4424DFE"/>
    <w:lvl w:ilvl="0" w:tplc="3CC4A6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8A1F46"/>
    <w:multiLevelType w:val="hybridMultilevel"/>
    <w:tmpl w:val="704813C6"/>
    <w:lvl w:ilvl="0" w:tplc="349A79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72C"/>
    <w:multiLevelType w:val="multilevel"/>
    <w:tmpl w:val="6C4AC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664EF"/>
    <w:multiLevelType w:val="hybridMultilevel"/>
    <w:tmpl w:val="25CC5C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791C"/>
    <w:multiLevelType w:val="multilevel"/>
    <w:tmpl w:val="2F6C8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593" w:hanging="780"/>
      </w:pPr>
    </w:lvl>
    <w:lvl w:ilvl="2">
      <w:start w:val="1"/>
      <w:numFmt w:val="decimal"/>
      <w:isLgl/>
      <w:lvlText w:val="%1.%2.%3."/>
      <w:lvlJc w:val="left"/>
      <w:pPr>
        <w:ind w:left="1064" w:hanging="78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51032D91"/>
    <w:multiLevelType w:val="multilevel"/>
    <w:tmpl w:val="97F88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51334"/>
    <w:multiLevelType w:val="hybridMultilevel"/>
    <w:tmpl w:val="28280E72"/>
    <w:lvl w:ilvl="0" w:tplc="B8CA8F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37424"/>
    <w:multiLevelType w:val="hybridMultilevel"/>
    <w:tmpl w:val="CD00146A"/>
    <w:lvl w:ilvl="0" w:tplc="3CC4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137EE7"/>
    <w:multiLevelType w:val="multilevel"/>
    <w:tmpl w:val="DAF6B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55425"/>
    <w:multiLevelType w:val="hybridMultilevel"/>
    <w:tmpl w:val="5792052A"/>
    <w:lvl w:ilvl="0" w:tplc="3CC4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D74107"/>
    <w:multiLevelType w:val="multilevel"/>
    <w:tmpl w:val="4C804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EA03CB"/>
    <w:multiLevelType w:val="multilevel"/>
    <w:tmpl w:val="2814D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00F7F"/>
    <w:multiLevelType w:val="hybridMultilevel"/>
    <w:tmpl w:val="FB5C91E8"/>
    <w:lvl w:ilvl="0" w:tplc="A18E59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3"/>
  </w:num>
  <w:num w:numId="5">
    <w:abstractNumId w:val="19"/>
  </w:num>
  <w:num w:numId="6">
    <w:abstractNumId w:val="1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5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D"/>
    <w:rsid w:val="00093DC6"/>
    <w:rsid w:val="000B4142"/>
    <w:rsid w:val="000D2E8F"/>
    <w:rsid w:val="00101903"/>
    <w:rsid w:val="00114CFC"/>
    <w:rsid w:val="001C678B"/>
    <w:rsid w:val="001D5ECB"/>
    <w:rsid w:val="00283B73"/>
    <w:rsid w:val="002C453C"/>
    <w:rsid w:val="003037DC"/>
    <w:rsid w:val="003056F7"/>
    <w:rsid w:val="003E0E83"/>
    <w:rsid w:val="004A32BF"/>
    <w:rsid w:val="004B3472"/>
    <w:rsid w:val="0053012D"/>
    <w:rsid w:val="00550565"/>
    <w:rsid w:val="00583424"/>
    <w:rsid w:val="005C7DEE"/>
    <w:rsid w:val="005F3B50"/>
    <w:rsid w:val="006211EF"/>
    <w:rsid w:val="00632BE6"/>
    <w:rsid w:val="00643C3B"/>
    <w:rsid w:val="00705AB1"/>
    <w:rsid w:val="007F3062"/>
    <w:rsid w:val="00856B60"/>
    <w:rsid w:val="008E762F"/>
    <w:rsid w:val="008F5C13"/>
    <w:rsid w:val="00960F1A"/>
    <w:rsid w:val="00974593"/>
    <w:rsid w:val="009A0CEA"/>
    <w:rsid w:val="009C5375"/>
    <w:rsid w:val="00A71F4A"/>
    <w:rsid w:val="00AA4D65"/>
    <w:rsid w:val="00B73EC4"/>
    <w:rsid w:val="00BA1D8A"/>
    <w:rsid w:val="00C360A6"/>
    <w:rsid w:val="00E75DD0"/>
    <w:rsid w:val="00EA55E2"/>
    <w:rsid w:val="00EC2465"/>
    <w:rsid w:val="00ED156C"/>
    <w:rsid w:val="00EE280F"/>
    <w:rsid w:val="00F66A26"/>
    <w:rsid w:val="00F946F7"/>
    <w:rsid w:val="00FA2010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6CAA"/>
  <w15:chartTrackingRefBased/>
  <w15:docId w15:val="{0425B337-9390-4344-ADE1-8F0CDD02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4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4">
    <w:name w:val="heading 4"/>
    <w:basedOn w:val="a"/>
    <w:next w:val="a"/>
    <w:link w:val="40"/>
    <w:qFormat/>
    <w:rsid w:val="003E0E83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uiPriority w:val="99"/>
    <w:unhideWhenUsed/>
    <w:qFormat/>
    <w:rsid w:val="003056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">
    <w:name w:val="Без интервала1"/>
    <w:rsid w:val="007F306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basedOn w:val="a0"/>
    <w:uiPriority w:val="22"/>
    <w:qFormat/>
    <w:rsid w:val="007F3062"/>
    <w:rPr>
      <w:b/>
      <w:bCs/>
    </w:rPr>
  </w:style>
  <w:style w:type="character" w:customStyle="1" w:styleId="40">
    <w:name w:val="Заголовок 4 Знак"/>
    <w:basedOn w:val="a0"/>
    <w:link w:val="4"/>
    <w:rsid w:val="003E0E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E0E83"/>
    <w:pPr>
      <w:ind w:left="720"/>
      <w:contextualSpacing/>
    </w:pPr>
  </w:style>
  <w:style w:type="paragraph" w:styleId="a6">
    <w:name w:val="No Spacing"/>
    <w:link w:val="a7"/>
    <w:uiPriority w:val="1"/>
    <w:qFormat/>
    <w:rsid w:val="003E0E8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locked/>
    <w:rsid w:val="003E0E8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8F8D-46A9-4A39-9976-77D502D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РОП</dc:creator>
  <cp:keywords/>
  <dc:description/>
  <cp:lastModifiedBy>Маратова Ляззат Маратовна</cp:lastModifiedBy>
  <cp:revision>5</cp:revision>
  <cp:lastPrinted>2021-07-07T06:27:00Z</cp:lastPrinted>
  <dcterms:created xsi:type="dcterms:W3CDTF">2021-07-09T09:05:00Z</dcterms:created>
  <dcterms:modified xsi:type="dcterms:W3CDTF">2021-07-09T11:49:00Z</dcterms:modified>
</cp:coreProperties>
</file>